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0F93" w14:textId="77777777" w:rsidR="00A6095C" w:rsidRDefault="00F6728F">
      <w:pPr>
        <w:spacing w:line="240" w:lineRule="exact"/>
        <w:rPr>
          <w:sz w:val="24"/>
          <w:szCs w:val="24"/>
        </w:rPr>
      </w:pPr>
      <w:r>
        <w:rPr>
          <w:rFonts w:hint="eastAsia"/>
          <w:spacing w:val="1"/>
          <w:w w:val="59"/>
          <w:kern w:val="0"/>
          <w:sz w:val="24"/>
          <w:szCs w:val="24"/>
          <w:fitText w:val="3990"/>
        </w:rPr>
        <w:t>岐阜県小中学校教育研究会中学校数学科研究部会（中数部会</w:t>
      </w:r>
      <w:r>
        <w:rPr>
          <w:rFonts w:hint="eastAsia"/>
          <w:w w:val="59"/>
          <w:kern w:val="0"/>
          <w:sz w:val="24"/>
          <w:szCs w:val="24"/>
          <w:fitText w:val="3990"/>
        </w:rPr>
        <w:t>）</w:t>
      </w:r>
      <w:r>
        <w:rPr>
          <w:rFonts w:hint="eastAsia"/>
          <w:sz w:val="24"/>
          <w:szCs w:val="24"/>
        </w:rPr>
        <w:t>岐阜県中学校数学教育研究会（中数研）</w:t>
      </w:r>
    </w:p>
    <w:p w14:paraId="33B045DB" w14:textId="77777777" w:rsidR="00A6095C" w:rsidRDefault="00A6095C">
      <w:pPr>
        <w:snapToGrid w:val="0"/>
        <w:rPr>
          <w:sz w:val="10"/>
          <w:szCs w:val="24"/>
        </w:rPr>
      </w:pPr>
    </w:p>
    <w:p w14:paraId="0C74B908" w14:textId="536D0BCD" w:rsidR="00A6095C" w:rsidRDefault="00F6728F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275E67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各郡市教研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活動計画</w:t>
      </w:r>
    </w:p>
    <w:p w14:paraId="74EB0C8B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tbl>
      <w:tblPr>
        <w:tblW w:w="933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2056"/>
        <w:gridCol w:w="1276"/>
        <w:gridCol w:w="1276"/>
        <w:gridCol w:w="1842"/>
        <w:gridCol w:w="2268"/>
      </w:tblGrid>
      <w:tr w:rsidR="00A6095C" w14:paraId="01EA6F7F" w14:textId="77777777" w:rsidTr="00E14F67">
        <w:trPr>
          <w:trHeight w:val="154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D29E0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5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50"/>
                <w:sz w:val="24"/>
                <w:szCs w:val="24"/>
              </w:rPr>
              <w:t>郡市番号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vAlign w:val="center"/>
          </w:tcPr>
          <w:p w14:paraId="434C8078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郡市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8E94C70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9266484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部会</w:t>
            </w:r>
          </w:p>
          <w:p w14:paraId="30EAF126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40320670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郡市教研数学部会の人の数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A2DC30A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研</w:t>
            </w:r>
          </w:p>
          <w:p w14:paraId="28A033FF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24F77D8D" w14:textId="304037C0" w:rsidR="00A6095C" w:rsidRDefault="00E14F67" w:rsidP="00E14F67">
            <w:pPr>
              <w:snapToGrid w:val="0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 w:rsidRPr="00E14F67"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数学の免許をもっている人、数学の授業を受けもっている人の数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861BD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代議員氏名</w:t>
            </w:r>
          </w:p>
        </w:tc>
      </w:tr>
      <w:tr w:rsidR="00A6095C" w14:paraId="5D0E78D1" w14:textId="77777777" w:rsidTr="00E14F67">
        <w:trPr>
          <w:trHeight w:val="457"/>
        </w:trPr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41AD4" w14:textId="77777777" w:rsidR="00A6095C" w:rsidRDefault="00A6095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  <w:vAlign w:val="center"/>
          </w:tcPr>
          <w:p w14:paraId="1345F9A2" w14:textId="77777777" w:rsidR="00A6095C" w:rsidRDefault="00A6095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867252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6DCB605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名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C3F859A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名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55019" w14:textId="77777777" w:rsidR="00A6095C" w:rsidRDefault="00A6095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F3DCA70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508BDC5D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郡市の研究テーマ</w:t>
      </w:r>
    </w:p>
    <w:p w14:paraId="2091C609" w14:textId="77777777" w:rsidR="00A6095C" w:rsidRDefault="00F6728F">
      <w:pPr>
        <w:snapToGrid w:val="0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757BE" wp14:editId="234DE878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931535" cy="457835"/>
                <wp:effectExtent l="4445" t="4445" r="64770" b="520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3DD23E" w14:textId="77777777" w:rsidR="00A6095C" w:rsidRDefault="00A6095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4"/>
                                <w:szCs w:val="36"/>
                              </w:rPr>
                            </w:pPr>
                          </w:p>
                          <w:p w14:paraId="31B79999" w14:textId="77777777" w:rsidR="00A6095C" w:rsidRDefault="00A6095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757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5.85pt;margin-top:2.7pt;width:467.05pt;height:36.05pt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">
                <v:shadow on="t" offset="4pt,3pt"/>
                <v:textbox inset="5.85pt,.7pt,5.85pt,.7pt">
                  <w:txbxContent>
                    <w:p w14:paraId="6F3DD23E" w14:textId="77777777" w:rsidR="00A6095C" w:rsidRDefault="00A6095C">
                      <w:pPr>
                        <w:snapToGrid w:val="0"/>
                        <w:jc w:val="center"/>
                        <w:rPr>
                          <w:color w:val="000000"/>
                          <w:sz w:val="24"/>
                          <w:szCs w:val="36"/>
                        </w:rPr>
                      </w:pPr>
                    </w:p>
                    <w:p w14:paraId="31B79999" w14:textId="77777777" w:rsidR="00A6095C" w:rsidRDefault="00A6095C">
                      <w:pPr>
                        <w:snapToGrid w:val="0"/>
                        <w:jc w:val="center"/>
                        <w:rPr>
                          <w:color w:val="0000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7107A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73EFDD8D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54136421" w14:textId="77777777" w:rsidR="00A6095C" w:rsidRDefault="00A6095C">
      <w:pPr>
        <w:snapToGrid w:val="0"/>
        <w:ind w:leftChars="100" w:left="191" w:firstLineChars="100" w:firstLine="81"/>
        <w:rPr>
          <w:color w:val="000000"/>
          <w:sz w:val="10"/>
          <w:szCs w:val="24"/>
        </w:rPr>
      </w:pPr>
    </w:p>
    <w:p w14:paraId="06F53436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　研究内容</w:t>
      </w:r>
    </w:p>
    <w:p w14:paraId="07E0B684" w14:textId="77777777" w:rsidR="00A6095C" w:rsidRDefault="00F6728F"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</w:p>
    <w:p w14:paraId="52C69096" w14:textId="77777777" w:rsidR="00A6095C" w:rsidRDefault="00F6728F"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</w:p>
    <w:p w14:paraId="26A5B1E5" w14:textId="77777777" w:rsidR="00A6095C" w:rsidRDefault="00F6728F"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</w:p>
    <w:p w14:paraId="3DA66B25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346932D3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３　研究計画　</w:t>
      </w:r>
      <w:r>
        <w:rPr>
          <w:rFonts w:ascii="ＭＳ ゴシック" w:eastAsia="ＭＳ ゴシック" w:hAnsi="ＭＳ ゴシック" w:hint="eastAsia"/>
          <w:color w:val="000000"/>
          <w:szCs w:val="24"/>
        </w:rPr>
        <w:t>*</w:t>
      </w:r>
      <w:r>
        <w:rPr>
          <w:rFonts w:ascii="ＭＳ ゴシック" w:eastAsia="ＭＳ ゴシック" w:hAnsi="ＭＳ ゴシック" w:hint="eastAsia"/>
          <w:color w:val="000000"/>
          <w:szCs w:val="24"/>
        </w:rPr>
        <w:t>郡市教研，郡市の夏季ゼミ，県の夏季ゼミ，全国東海大会への取組など</w:t>
      </w:r>
    </w:p>
    <w:tbl>
      <w:tblPr>
        <w:tblW w:w="931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3803"/>
        <w:gridCol w:w="4564"/>
      </w:tblGrid>
      <w:tr w:rsidR="00A6095C" w14:paraId="295A0081" w14:textId="77777777">
        <w:trPr>
          <w:trHeight w:val="50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2CF8DF6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38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85F0E2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な行事</w:t>
            </w:r>
          </w:p>
        </w:tc>
        <w:tc>
          <w:tcPr>
            <w:tcW w:w="4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76D1C3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内容</w:t>
            </w:r>
          </w:p>
        </w:tc>
      </w:tr>
      <w:tr w:rsidR="00A6095C" w14:paraId="7E564ECF" w14:textId="77777777">
        <w:trPr>
          <w:trHeight w:val="50"/>
        </w:trPr>
        <w:tc>
          <w:tcPr>
            <w:tcW w:w="9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D22675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４月</w:t>
            </w:r>
          </w:p>
        </w:tc>
        <w:tc>
          <w:tcPr>
            <w:tcW w:w="3803" w:type="dxa"/>
            <w:tcBorders>
              <w:top w:val="double" w:sz="4" w:space="0" w:color="auto"/>
            </w:tcBorders>
          </w:tcPr>
          <w:p w14:paraId="251A4F4A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609C3A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55BA4AED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01A5136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５月</w:t>
            </w:r>
          </w:p>
        </w:tc>
        <w:tc>
          <w:tcPr>
            <w:tcW w:w="3803" w:type="dxa"/>
          </w:tcPr>
          <w:p w14:paraId="1CAA61C1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4F74FA7C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5B8F5877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6D944CE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６月</w:t>
            </w:r>
          </w:p>
        </w:tc>
        <w:tc>
          <w:tcPr>
            <w:tcW w:w="3803" w:type="dxa"/>
          </w:tcPr>
          <w:p w14:paraId="38318374" w14:textId="77777777" w:rsidR="00A6095C" w:rsidRDefault="00F6728F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１回代議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E8CD334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B78641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541C09F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７月</w:t>
            </w:r>
          </w:p>
        </w:tc>
        <w:tc>
          <w:tcPr>
            <w:tcW w:w="3803" w:type="dxa"/>
          </w:tcPr>
          <w:p w14:paraId="6687631C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72F210B8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7EECF72B" w14:textId="77777777">
        <w:trPr>
          <w:trHeight w:val="35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4A4D34B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８月</w:t>
            </w:r>
          </w:p>
        </w:tc>
        <w:tc>
          <w:tcPr>
            <w:tcW w:w="3803" w:type="dxa"/>
          </w:tcPr>
          <w:p w14:paraId="224AD7A3" w14:textId="226F0392" w:rsidR="00A6095C" w:rsidRPr="00C82B36" w:rsidRDefault="00F6728F">
            <w:pPr>
              <w:snapToGrid w:val="0"/>
              <w:rPr>
                <w:color w:val="FF0000"/>
                <w:w w:val="80"/>
                <w:sz w:val="22"/>
              </w:rPr>
            </w:pPr>
            <w:r w:rsidRPr="00C82B36">
              <w:rPr>
                <w:rFonts w:hint="eastAsia"/>
                <w:color w:val="000000"/>
                <w:w w:val="80"/>
                <w:sz w:val="22"/>
              </w:rPr>
              <w:t>第</w:t>
            </w:r>
            <w:r w:rsidRPr="00C82B36">
              <w:rPr>
                <w:rFonts w:hint="eastAsia"/>
                <w:color w:val="000000"/>
                <w:w w:val="80"/>
                <w:sz w:val="22"/>
              </w:rPr>
              <w:t>10</w:t>
            </w:r>
            <w:r w:rsidR="00275E67">
              <w:rPr>
                <w:rFonts w:hint="eastAsia"/>
                <w:color w:val="000000"/>
                <w:w w:val="80"/>
                <w:sz w:val="22"/>
              </w:rPr>
              <w:t>8</w:t>
            </w:r>
            <w:r w:rsidRPr="00C82B36">
              <w:rPr>
                <w:rFonts w:hint="eastAsia"/>
                <w:color w:val="000000"/>
                <w:w w:val="80"/>
                <w:sz w:val="22"/>
              </w:rPr>
              <w:t>回全国算数・数学教育研究（</w:t>
            </w:r>
            <w:r w:rsidR="00275E67">
              <w:rPr>
                <w:rFonts w:hint="eastAsia"/>
                <w:color w:val="000000"/>
                <w:w w:val="80"/>
                <w:sz w:val="22"/>
              </w:rPr>
              <w:t>東京</w:t>
            </w:r>
            <w:r w:rsidRPr="00C82B36">
              <w:rPr>
                <w:rFonts w:hint="eastAsia"/>
                <w:color w:val="000000"/>
                <w:w w:val="80"/>
                <w:sz w:val="22"/>
              </w:rPr>
              <w:t xml:space="preserve">）大会　</w:t>
            </w:r>
          </w:p>
          <w:p w14:paraId="2C3F5791" w14:textId="19BE793F" w:rsidR="00A6095C" w:rsidRPr="00C82B36" w:rsidRDefault="00F6728F">
            <w:pPr>
              <w:snapToGrid w:val="0"/>
              <w:rPr>
                <w:color w:val="000000"/>
                <w:w w:val="80"/>
                <w:sz w:val="22"/>
              </w:rPr>
            </w:pPr>
            <w:r w:rsidRPr="00C82B36">
              <w:rPr>
                <w:rFonts w:hint="eastAsia"/>
                <w:w w:val="80"/>
                <w:sz w:val="22"/>
              </w:rPr>
              <w:t>中数</w:t>
            </w:r>
            <w:r w:rsidR="00C82B36">
              <w:rPr>
                <w:rFonts w:hint="eastAsia"/>
                <w:w w:val="80"/>
                <w:sz w:val="22"/>
              </w:rPr>
              <w:t>部会</w:t>
            </w:r>
            <w:r w:rsidRPr="00C82B36">
              <w:rPr>
                <w:rFonts w:hint="eastAsia"/>
                <w:w w:val="80"/>
                <w:sz w:val="22"/>
              </w:rPr>
              <w:t>夏季実践交流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150F16DE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79BE5FD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3D3397C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９月</w:t>
            </w:r>
          </w:p>
        </w:tc>
        <w:tc>
          <w:tcPr>
            <w:tcW w:w="3803" w:type="dxa"/>
          </w:tcPr>
          <w:p w14:paraId="39513678" w14:textId="77777777" w:rsidR="00A6095C" w:rsidRPr="00C82B36" w:rsidRDefault="00A6095C">
            <w:pPr>
              <w:snapToGrid w:val="0"/>
              <w:rPr>
                <w:color w:val="000000"/>
                <w:w w:val="8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7BA36D10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7A3D6FEB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2D2F965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０月</w:t>
            </w:r>
          </w:p>
        </w:tc>
        <w:tc>
          <w:tcPr>
            <w:tcW w:w="3803" w:type="dxa"/>
          </w:tcPr>
          <w:p w14:paraId="32B67368" w14:textId="77777777" w:rsidR="00A6095C" w:rsidRPr="00C82B36" w:rsidRDefault="00A6095C">
            <w:pPr>
              <w:snapToGrid w:val="0"/>
              <w:rPr>
                <w:color w:val="000000"/>
                <w:w w:val="8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1C761CD9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2AD7CC4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1FB8854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１月</w:t>
            </w:r>
          </w:p>
        </w:tc>
        <w:tc>
          <w:tcPr>
            <w:tcW w:w="3803" w:type="dxa"/>
          </w:tcPr>
          <w:p w14:paraId="49A9BF07" w14:textId="1BFF7D9B" w:rsidR="00A6095C" w:rsidRPr="00C82B36" w:rsidRDefault="00F6728F">
            <w:pPr>
              <w:snapToGrid w:val="0"/>
              <w:rPr>
                <w:color w:val="FF0000"/>
                <w:w w:val="80"/>
                <w:sz w:val="24"/>
                <w:szCs w:val="24"/>
              </w:rPr>
            </w:pPr>
            <w:r w:rsidRPr="00C82B36">
              <w:rPr>
                <w:rFonts w:hint="eastAsia"/>
                <w:color w:val="000000"/>
                <w:w w:val="80"/>
                <w:sz w:val="24"/>
                <w:szCs w:val="24"/>
              </w:rPr>
              <w:t>東海地方数学教育会第</w:t>
            </w:r>
            <w:r w:rsidR="00F526AC" w:rsidRPr="00C82B36">
              <w:rPr>
                <w:color w:val="000000"/>
                <w:w w:val="80"/>
                <w:sz w:val="24"/>
                <w:szCs w:val="24"/>
              </w:rPr>
              <w:t>7</w:t>
            </w:r>
            <w:r w:rsidR="00275E67">
              <w:rPr>
                <w:rFonts w:hint="eastAsia"/>
                <w:color w:val="000000"/>
                <w:w w:val="80"/>
                <w:sz w:val="24"/>
                <w:szCs w:val="24"/>
              </w:rPr>
              <w:t>3</w:t>
            </w:r>
            <w:r w:rsidRPr="00C82B36">
              <w:rPr>
                <w:rFonts w:hint="eastAsia"/>
                <w:color w:val="000000"/>
                <w:w w:val="80"/>
                <w:sz w:val="24"/>
                <w:szCs w:val="24"/>
              </w:rPr>
              <w:t>回研究（</w:t>
            </w:r>
            <w:r w:rsidR="00275E67">
              <w:rPr>
                <w:rFonts w:hint="eastAsia"/>
                <w:color w:val="000000"/>
                <w:w w:val="80"/>
                <w:sz w:val="24"/>
                <w:szCs w:val="24"/>
              </w:rPr>
              <w:t>三重</w:t>
            </w:r>
            <w:r w:rsidRPr="00C82B36">
              <w:rPr>
                <w:rFonts w:hint="eastAsia"/>
                <w:color w:val="000000"/>
                <w:w w:val="80"/>
                <w:sz w:val="24"/>
                <w:szCs w:val="24"/>
              </w:rPr>
              <w:t>）大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10125872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71464ED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3C4A8D8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２月</w:t>
            </w:r>
          </w:p>
        </w:tc>
        <w:tc>
          <w:tcPr>
            <w:tcW w:w="3803" w:type="dxa"/>
          </w:tcPr>
          <w:p w14:paraId="1A8E3346" w14:textId="77777777" w:rsidR="00A6095C" w:rsidRPr="00C82B36" w:rsidRDefault="00A6095C">
            <w:pPr>
              <w:snapToGrid w:val="0"/>
              <w:rPr>
                <w:color w:val="000000"/>
                <w:w w:val="8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C51BEDF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0CEAC4F6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7470B1DC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月</w:t>
            </w:r>
          </w:p>
        </w:tc>
        <w:tc>
          <w:tcPr>
            <w:tcW w:w="3803" w:type="dxa"/>
          </w:tcPr>
          <w:p w14:paraId="226435FE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7978087E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136E6C14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592B629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２月</w:t>
            </w:r>
          </w:p>
        </w:tc>
        <w:tc>
          <w:tcPr>
            <w:tcW w:w="3803" w:type="dxa"/>
          </w:tcPr>
          <w:p w14:paraId="0862FD7E" w14:textId="77777777" w:rsidR="00A6095C" w:rsidRDefault="00F6728F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２回代議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8A37FE5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5B89632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506B9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月</w:t>
            </w:r>
          </w:p>
        </w:tc>
        <w:tc>
          <w:tcPr>
            <w:tcW w:w="3803" w:type="dxa"/>
            <w:tcBorders>
              <w:bottom w:val="single" w:sz="12" w:space="0" w:color="auto"/>
            </w:tcBorders>
          </w:tcPr>
          <w:p w14:paraId="234F9750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CA311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5566DFE5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66A824F6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４　東海地方数学教育会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*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関係郡市のみ記入してください</w:t>
      </w:r>
    </w:p>
    <w:p w14:paraId="5B9EEA3A" w14:textId="77777777" w:rsidR="00A6095C" w:rsidRDefault="00A6095C">
      <w:pPr>
        <w:snapToGrid w:val="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7A8C8C62" w14:textId="7BE8E293" w:rsidR="00A6095C" w:rsidRDefault="00F6728F">
      <w:pPr>
        <w:snapToGrid w:val="0"/>
        <w:rPr>
          <w:rFonts w:ascii="ＭＳ 明朝" w:hAnsi="ＭＳ 明朝" w:cs="ＭＳ ゴシック"/>
          <w:b/>
          <w:color w:val="FF0000"/>
          <w:kern w:val="0"/>
          <w:sz w:val="24"/>
          <w:szCs w:val="24"/>
        </w:rPr>
      </w:pPr>
      <w:bookmarkStart w:id="0" w:name="_Hlk225158501"/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</w:t>
      </w:r>
      <w:r w:rsidR="00E63A2C">
        <w:rPr>
          <w:rFonts w:ascii="ＭＳ ゴシック" w:eastAsia="ＭＳ ゴシック" w:hAnsi="ＭＳ ゴシック" w:hint="eastAsia"/>
          <w:color w:val="000000"/>
          <w:sz w:val="24"/>
          <w:szCs w:val="24"/>
        </w:rPr>
        <w:t>R</w:t>
      </w:r>
      <w:r w:rsidR="00275E6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0岐阜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】関係郡市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（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山県</w:t>
      </w:r>
      <w:r w:rsidR="00522459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市、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養老郡</w:t>
      </w:r>
      <w:r w:rsidR="00522459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、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加茂郡</w:t>
      </w:r>
      <w:r w:rsidR="00522459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、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恵那</w:t>
      </w:r>
      <w:r w:rsidR="00522459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市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）</w:t>
      </w:r>
      <w:bookmarkEnd w:id="0"/>
    </w:p>
    <w:tbl>
      <w:tblPr>
        <w:tblStyle w:val="a9"/>
        <w:tblW w:w="9285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4035"/>
        <w:gridCol w:w="5250"/>
      </w:tblGrid>
      <w:tr w:rsidR="00A6095C" w14:paraId="01F9B2AE" w14:textId="77777777"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CF27938" w14:textId="764CC509" w:rsidR="00A6095C" w:rsidRDefault="00F6728F">
            <w:pPr>
              <w:snapToGrid w:val="0"/>
              <w:rPr>
                <w:rFonts w:ascii="ＭＳ 明朝" w:hAnsi="ＭＳ 明朝" w:cs="ＭＳ ゴシック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>提案領域の希望</w:t>
            </w:r>
            <w:r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(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数と式・関数・図形・</w:t>
            </w:r>
            <w:r w:rsidR="00E63A2C"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データ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の活用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)</w:t>
            </w:r>
          </w:p>
        </w:tc>
        <w:tc>
          <w:tcPr>
            <w:tcW w:w="5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14FA7" w14:textId="356341FC" w:rsidR="00A6095C" w:rsidRPr="00F526AC" w:rsidRDefault="00F6728F" w:rsidP="00F526AC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明朝" w:hAnsi="ＭＳ 明朝" w:cs="ＭＳ ゴシック"/>
                <w:bCs/>
                <w:kern w:val="0"/>
                <w:sz w:val="24"/>
                <w:szCs w:val="24"/>
              </w:rPr>
            </w:pPr>
            <w:r w:rsidRPr="00F526AC"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　　　　　　②　　　　　　③</w:t>
            </w:r>
          </w:p>
        </w:tc>
      </w:tr>
    </w:tbl>
    <w:p w14:paraId="63487E2C" w14:textId="77777777" w:rsidR="00A6095C" w:rsidRDefault="00A6095C">
      <w:pPr>
        <w:snapToGrid w:val="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6F1D4A55" w14:textId="4949BFBC" w:rsidR="00A6095C" w:rsidRDefault="00F6728F">
      <w:pPr>
        <w:snapToGrid w:val="0"/>
        <w:rPr>
          <w:rFonts w:ascii="ＭＳ 明朝" w:hAnsi="ＭＳ 明朝" w:cs="ＭＳ ゴシック"/>
          <w:b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R</w:t>
      </w:r>
      <w:r w:rsidR="00275E67">
        <w:rPr>
          <w:rFonts w:ascii="ＭＳ ゴシック" w:eastAsia="ＭＳ ゴシック" w:hAnsi="ＭＳ ゴシック" w:hint="eastAsia"/>
          <w:color w:val="000000"/>
          <w:sz w:val="24"/>
          <w:szCs w:val="24"/>
        </w:rPr>
        <w:t>9愛知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】関係郡市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（司会：</w:t>
      </w:r>
      <w:r w:rsidR="00275E67"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可児郡</w:t>
      </w:r>
      <w:r w:rsidR="00522459" w:rsidRPr="00522459"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、</w:t>
      </w:r>
      <w:r w:rsidR="00275E67"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提案：岐阜市、土岐市、関市、飛騨市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）</w:t>
      </w:r>
    </w:p>
    <w:p w14:paraId="51B98262" w14:textId="77777777" w:rsidR="00A6095C" w:rsidRDefault="00F6728F">
      <w:pPr>
        <w:snapToGrid w:val="0"/>
        <w:rPr>
          <w:rFonts w:ascii="ＭＳ 明朝" w:hAnsi="ＭＳ 明朝" w:cs="ＭＳ ゴシック"/>
          <w:b/>
          <w:color w:val="FF0000"/>
          <w:kern w:val="0"/>
          <w:sz w:val="22"/>
        </w:rPr>
      </w:pP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bCs/>
          <w:kern w:val="0"/>
          <w:sz w:val="22"/>
        </w:rPr>
        <w:t>※既に決定していたら記入してください。</w:t>
      </w:r>
      <w:r>
        <w:rPr>
          <w:rFonts w:ascii="ＭＳ 明朝" w:hAnsi="ＭＳ 明朝" w:cs="ＭＳ ゴシック" w:hint="eastAsia"/>
          <w:bCs/>
          <w:kern w:val="0"/>
          <w:sz w:val="22"/>
        </w:rPr>
        <w:t>11</w:t>
      </w:r>
      <w:r>
        <w:rPr>
          <w:rFonts w:ascii="ＭＳ 明朝" w:hAnsi="ＭＳ 明朝" w:cs="ＭＳ ゴシック" w:hint="eastAsia"/>
          <w:bCs/>
          <w:kern w:val="0"/>
          <w:sz w:val="22"/>
        </w:rPr>
        <w:t>月頃改めて主務者より代議員にお電話で確認します。</w:t>
      </w:r>
    </w:p>
    <w:tbl>
      <w:tblPr>
        <w:tblStyle w:val="a9"/>
        <w:tblW w:w="9315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1140"/>
        <w:gridCol w:w="2489"/>
        <w:gridCol w:w="2911"/>
        <w:gridCol w:w="2775"/>
      </w:tblGrid>
      <w:tr w:rsidR="00A6095C" w14:paraId="7B4F8E47" w14:textId="77777777"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4CBCBD5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57893D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名</w:t>
            </w:r>
          </w:p>
        </w:tc>
        <w:tc>
          <w:tcPr>
            <w:tcW w:w="291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38C15A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5E6B85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領域</w:t>
            </w:r>
          </w:p>
        </w:tc>
      </w:tr>
      <w:tr w:rsidR="00A6095C" w14:paraId="5D3CCE8C" w14:textId="77777777">
        <w:tc>
          <w:tcPr>
            <w:tcW w:w="1140" w:type="dxa"/>
            <w:tcBorders>
              <w:left w:val="single" w:sz="12" w:space="0" w:color="auto"/>
            </w:tcBorders>
          </w:tcPr>
          <w:p w14:paraId="36122624" w14:textId="77777777" w:rsidR="00A6095C" w:rsidRDefault="00F6728F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司会者</w:t>
            </w:r>
          </w:p>
        </w:tc>
        <w:tc>
          <w:tcPr>
            <w:tcW w:w="2489" w:type="dxa"/>
          </w:tcPr>
          <w:p w14:paraId="714E16A8" w14:textId="77777777" w:rsidR="00A6095C" w:rsidRDefault="00A6095C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BC8143B" w14:textId="77777777" w:rsidR="00A6095C" w:rsidRDefault="00A6095C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14:paraId="25BCF62C" w14:textId="77777777" w:rsidR="00A6095C" w:rsidRDefault="00F6728F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／</w:t>
            </w:r>
          </w:p>
        </w:tc>
      </w:tr>
      <w:tr w:rsidR="00A6095C" w14:paraId="5E9EAA26" w14:textId="77777777"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</w:tcPr>
          <w:p w14:paraId="00CCC587" w14:textId="77777777" w:rsidR="00A6095C" w:rsidRDefault="00F6728F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提案者</w:t>
            </w:r>
          </w:p>
        </w:tc>
        <w:tc>
          <w:tcPr>
            <w:tcW w:w="2489" w:type="dxa"/>
            <w:tcBorders>
              <w:bottom w:val="single" w:sz="12" w:space="0" w:color="auto"/>
            </w:tcBorders>
          </w:tcPr>
          <w:p w14:paraId="4AC27866" w14:textId="77777777" w:rsidR="00A6095C" w:rsidRDefault="00A6095C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single" w:sz="12" w:space="0" w:color="auto"/>
            </w:tcBorders>
          </w:tcPr>
          <w:p w14:paraId="2191CF47" w14:textId="77777777" w:rsidR="00A6095C" w:rsidRDefault="00A6095C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</w:tcPr>
          <w:p w14:paraId="71C99D26" w14:textId="77777777" w:rsidR="00A6095C" w:rsidRDefault="00A6095C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</w:tbl>
    <w:p w14:paraId="07F24AA6" w14:textId="77777777" w:rsidR="00A6095C" w:rsidRDefault="00A6095C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52689C9" w14:textId="77777777" w:rsidR="00A6095C" w:rsidRDefault="00A6095C">
      <w:pPr>
        <w:snapToGrid w:val="0"/>
        <w:rPr>
          <w:sz w:val="10"/>
          <w:szCs w:val="24"/>
        </w:rPr>
      </w:pPr>
    </w:p>
    <w:p w14:paraId="6280C8CC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５　全国算数・数学教育研究大会　発表の希望</w:t>
      </w:r>
    </w:p>
    <w:tbl>
      <w:tblPr>
        <w:tblW w:w="9306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A6095C" w14:paraId="6C5A02E2" w14:textId="77777777">
        <w:tc>
          <w:tcPr>
            <w:tcW w:w="3102" w:type="dxa"/>
          </w:tcPr>
          <w:p w14:paraId="01A41FCB" w14:textId="64B9DA85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275E67">
              <w:rPr>
                <w:rFonts w:hint="eastAsia"/>
                <w:color w:val="000000"/>
                <w:sz w:val="24"/>
                <w:szCs w:val="24"/>
              </w:rPr>
              <w:t>8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</w:t>
            </w:r>
            <w:r w:rsidR="00275E67">
              <w:rPr>
                <w:rFonts w:hint="eastAsia"/>
                <w:color w:val="000000"/>
                <w:sz w:val="24"/>
                <w:szCs w:val="24"/>
              </w:rPr>
              <w:t>東京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 w14:paraId="10644E85" w14:textId="099A75EA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275E67">
              <w:rPr>
                <w:rFonts w:hint="eastAsia"/>
                <w:color w:val="000000"/>
                <w:sz w:val="24"/>
                <w:szCs w:val="24"/>
              </w:rPr>
              <w:t>9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</w:t>
            </w:r>
            <w:r w:rsidR="00F526A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F526AC">
              <w:rPr>
                <w:color w:val="000000"/>
                <w:sz w:val="24"/>
                <w:szCs w:val="24"/>
              </w:rPr>
              <w:t xml:space="preserve"> </w:t>
            </w:r>
            <w:r w:rsidR="00275E67">
              <w:rPr>
                <w:rFonts w:hint="eastAsia"/>
                <w:color w:val="000000"/>
                <w:sz w:val="24"/>
                <w:szCs w:val="24"/>
              </w:rPr>
              <w:t>九州地区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 w14:paraId="7324F864" w14:textId="61B14574" w:rsidR="00A6095C" w:rsidRDefault="00F6728F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第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275E67">
              <w:rPr>
                <w:rFonts w:hint="eastAsia"/>
                <w:color w:val="000000"/>
                <w:sz w:val="24"/>
                <w:szCs w:val="24"/>
              </w:rPr>
              <w:t>10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　</w:t>
            </w:r>
            <w:r w:rsidR="00275E67">
              <w:rPr>
                <w:rFonts w:hint="eastAsia"/>
                <w:color w:val="000000"/>
                <w:sz w:val="24"/>
                <w:szCs w:val="24"/>
              </w:rPr>
              <w:t>栃木</w:t>
            </w:r>
            <w:r w:rsidR="00E63A2C"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</w:tr>
      <w:tr w:rsidR="00A6095C" w14:paraId="00183C54" w14:textId="77777777">
        <w:tc>
          <w:tcPr>
            <w:tcW w:w="3102" w:type="dxa"/>
          </w:tcPr>
          <w:p w14:paraId="542D8592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  <w:tc>
          <w:tcPr>
            <w:tcW w:w="3102" w:type="dxa"/>
          </w:tcPr>
          <w:p w14:paraId="716A1A69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  <w:tc>
          <w:tcPr>
            <w:tcW w:w="3102" w:type="dxa"/>
          </w:tcPr>
          <w:p w14:paraId="0E842F53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</w:tr>
    </w:tbl>
    <w:p w14:paraId="3CCF0655" w14:textId="1A62B968" w:rsidR="00A6095C" w:rsidRDefault="00F6728F">
      <w:pPr>
        <w:spacing w:line="240" w:lineRule="exact"/>
        <w:rPr>
          <w:sz w:val="24"/>
          <w:szCs w:val="24"/>
        </w:rPr>
      </w:pPr>
      <w:r>
        <w:rPr>
          <w:spacing w:val="1"/>
          <w:w w:val="59"/>
          <w:kern w:val="0"/>
          <w:sz w:val="24"/>
          <w:szCs w:val="24"/>
        </w:rPr>
        <w:br w:type="page"/>
      </w:r>
      <w:r w:rsidR="00275E67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C1244" wp14:editId="72BB4666">
                <wp:simplePos x="0" y="0"/>
                <wp:positionH relativeFrom="column">
                  <wp:posOffset>575519</wp:posOffset>
                </wp:positionH>
                <wp:positionV relativeFrom="paragraph">
                  <wp:posOffset>-183250</wp:posOffset>
                </wp:positionV>
                <wp:extent cx="3871595" cy="635000"/>
                <wp:effectExtent l="0" t="0" r="14605" b="2984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635000"/>
                        </a:xfrm>
                        <a:prstGeom prst="wedgeRectCallout">
                          <a:avLst>
                            <a:gd name="adj1" fmla="val 35248"/>
                            <a:gd name="adj2" fmla="val 923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6C87CF" w14:textId="1A87A9D3" w:rsidR="00A6095C" w:rsidRDefault="00F6728F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例）市教研は道徳部会だが県教研は数学部会の先生</w:t>
                            </w:r>
                            <w:r w:rsidR="004B6AC9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特別支援学級の担任だが数学の免許をもっている先生</w:t>
                            </w:r>
                            <w:r w:rsidR="004B6AC9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小学校の</w:t>
                            </w:r>
                            <w:r>
                              <w:rPr>
                                <w:sz w:val="16"/>
                              </w:rPr>
                              <w:t>校長先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だ</w:t>
                            </w:r>
                            <w:r w:rsidR="004B6AC9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t>中数の市教研の顧問をしてみえる先生</w:t>
                            </w:r>
                            <w:r w:rsidR="004B6AC9">
                              <w:rPr>
                                <w:rFonts w:hint="eastAsia"/>
                                <w:sz w:val="16"/>
                              </w:rPr>
                              <w:t>、数学の免許をもっている先生、数学の免許をもっていなくても、</w:t>
                            </w:r>
                            <w:r w:rsidR="004B20C7">
                              <w:rPr>
                                <w:rFonts w:hint="eastAsia"/>
                                <w:sz w:val="16"/>
                              </w:rPr>
                              <w:t>T2</w:t>
                            </w:r>
                            <w:r w:rsidR="004B20C7">
                              <w:rPr>
                                <w:rFonts w:hint="eastAsia"/>
                                <w:sz w:val="16"/>
                              </w:rPr>
                              <w:t>等で</w:t>
                            </w:r>
                            <w:r w:rsidR="004B6AC9">
                              <w:rPr>
                                <w:rFonts w:hint="eastAsia"/>
                                <w:sz w:val="16"/>
                              </w:rPr>
                              <w:t>数学の授業を</w:t>
                            </w:r>
                            <w:r w:rsidR="004B20C7">
                              <w:rPr>
                                <w:rFonts w:hint="eastAsia"/>
                                <w:sz w:val="16"/>
                              </w:rPr>
                              <w:t>受け</w:t>
                            </w:r>
                            <w:r w:rsidR="004B6AC9">
                              <w:rPr>
                                <w:rFonts w:hint="eastAsia"/>
                                <w:sz w:val="16"/>
                              </w:rPr>
                              <w:t>もってみえる先生</w:t>
                            </w:r>
                            <w:r w:rsidR="00D501F2">
                              <w:rPr>
                                <w:rFonts w:hint="eastAsia"/>
                                <w:sz w:val="16"/>
                              </w:rPr>
                              <w:t>も含む。</w:t>
                            </w:r>
                            <w:r w:rsidR="00FC5F41">
                              <w:rPr>
                                <w:rFonts w:hint="eastAsia"/>
                                <w:sz w:val="16"/>
                              </w:rPr>
                              <w:t>基本的には</w:t>
                            </w:r>
                            <w:r w:rsidR="00D501F2">
                              <w:rPr>
                                <w:rFonts w:hint="eastAsia"/>
                                <w:sz w:val="16"/>
                              </w:rPr>
                              <w:t>中数部会の会員数よりも、中数研の会員数の方が多く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12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7" type="#_x0000_t61" style="position:absolute;left:0;text-align:left;margin-left:45.3pt;margin-top:-14.45pt;width:304.8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" adj="18414,30737" fillcolor="yellow">
                <v:textbox inset="5.85pt,.7pt,5.85pt,.7pt">
                  <w:txbxContent>
                    <w:p w14:paraId="006C87CF" w14:textId="1A87A9D3" w:rsidR="00A6095C" w:rsidRDefault="00F6728F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例）市教研は道徳部会だが県教研は数学部会の先生</w:t>
                      </w:r>
                      <w:r w:rsidR="004B6AC9">
                        <w:rPr>
                          <w:rFonts w:hint="eastAsia"/>
                          <w:sz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</w:rPr>
                        <w:t>特別支援学級の担任だが数学の免許をもっている先生</w:t>
                      </w:r>
                      <w:r w:rsidR="004B6AC9">
                        <w:rPr>
                          <w:rFonts w:hint="eastAsia"/>
                          <w:sz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</w:rPr>
                        <w:t>小学校の</w:t>
                      </w:r>
                      <w:r>
                        <w:rPr>
                          <w:sz w:val="16"/>
                        </w:rPr>
                        <w:t>校長先生</w:t>
                      </w:r>
                      <w:r>
                        <w:rPr>
                          <w:rFonts w:hint="eastAsia"/>
                          <w:sz w:val="16"/>
                        </w:rPr>
                        <w:t>だ</w:t>
                      </w:r>
                      <w:r w:rsidR="004B6AC9">
                        <w:rPr>
                          <w:rFonts w:hint="eastAsia"/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t>中数の市教研の顧問をしてみえる先生</w:t>
                      </w:r>
                      <w:r w:rsidR="004B6AC9">
                        <w:rPr>
                          <w:rFonts w:hint="eastAsia"/>
                          <w:sz w:val="16"/>
                        </w:rPr>
                        <w:t>、数学の免許をもっている先生、数学の免許をもっていなくても、</w:t>
                      </w:r>
                      <w:r w:rsidR="004B20C7">
                        <w:rPr>
                          <w:rFonts w:hint="eastAsia"/>
                          <w:sz w:val="16"/>
                        </w:rPr>
                        <w:t>T2</w:t>
                      </w:r>
                      <w:r w:rsidR="004B20C7">
                        <w:rPr>
                          <w:rFonts w:hint="eastAsia"/>
                          <w:sz w:val="16"/>
                        </w:rPr>
                        <w:t>等で</w:t>
                      </w:r>
                      <w:r w:rsidR="004B6AC9">
                        <w:rPr>
                          <w:rFonts w:hint="eastAsia"/>
                          <w:sz w:val="16"/>
                        </w:rPr>
                        <w:t>数学の授業を</w:t>
                      </w:r>
                      <w:r w:rsidR="004B20C7">
                        <w:rPr>
                          <w:rFonts w:hint="eastAsia"/>
                          <w:sz w:val="16"/>
                        </w:rPr>
                        <w:t>受け</w:t>
                      </w:r>
                      <w:r w:rsidR="004B6AC9">
                        <w:rPr>
                          <w:rFonts w:hint="eastAsia"/>
                          <w:sz w:val="16"/>
                        </w:rPr>
                        <w:t>もってみえる先生</w:t>
                      </w:r>
                      <w:r w:rsidR="00D501F2">
                        <w:rPr>
                          <w:rFonts w:hint="eastAsia"/>
                          <w:sz w:val="16"/>
                        </w:rPr>
                        <w:t>も含む。</w:t>
                      </w:r>
                      <w:r w:rsidR="00FC5F41">
                        <w:rPr>
                          <w:rFonts w:hint="eastAsia"/>
                          <w:sz w:val="16"/>
                        </w:rPr>
                        <w:t>基本的には</w:t>
                      </w:r>
                      <w:r w:rsidR="00D501F2">
                        <w:rPr>
                          <w:rFonts w:hint="eastAsia"/>
                          <w:sz w:val="16"/>
                        </w:rPr>
                        <w:t>中数部会の会員数よりも、中数研の会員数の方が多くな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"/>
          <w:w w:val="59"/>
          <w:kern w:val="0"/>
          <w:sz w:val="24"/>
          <w:szCs w:val="24"/>
          <w:fitText w:val="3990" w:id="1"/>
        </w:rPr>
        <w:t>岐阜県小中学校教育研究会中学校数学科研究部会（中数部会</w:t>
      </w:r>
      <w:r>
        <w:rPr>
          <w:rFonts w:hint="eastAsia"/>
          <w:w w:val="59"/>
          <w:kern w:val="0"/>
          <w:sz w:val="24"/>
          <w:szCs w:val="24"/>
          <w:fitText w:val="3990" w:id="1"/>
        </w:rPr>
        <w:t>）</w:t>
      </w:r>
      <w:r>
        <w:rPr>
          <w:rFonts w:hint="eastAsia"/>
          <w:sz w:val="24"/>
          <w:szCs w:val="24"/>
        </w:rPr>
        <w:t>岐阜県中学校数学教育研究会（中数研）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7FA64" wp14:editId="528DB86D">
                <wp:simplePos x="0" y="0"/>
                <wp:positionH relativeFrom="column">
                  <wp:posOffset>4851400</wp:posOffset>
                </wp:positionH>
                <wp:positionV relativeFrom="paragraph">
                  <wp:posOffset>0</wp:posOffset>
                </wp:positionV>
                <wp:extent cx="1212850" cy="454025"/>
                <wp:effectExtent l="19050" t="19050" r="25400" b="222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27FF47" w14:textId="77777777" w:rsidR="00A6095C" w:rsidRDefault="00F6728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FA64" id="Text Box 13" o:spid="_x0000_s1028" type="#_x0000_t202" style="position:absolute;left:0;text-align:left;margin-left:382pt;margin-top:0;width:95.5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" strokecolor="red" strokeweight="3pt">
                <v:textbox inset="5.85pt,.7pt,5.85pt,.7pt">
                  <w:txbxContent>
                    <w:p w14:paraId="2727FF47" w14:textId="77777777" w:rsidR="00A6095C" w:rsidRDefault="00F6728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</w:p>
    <w:p w14:paraId="6D32BDF9" w14:textId="77777777" w:rsidR="00A6095C" w:rsidRDefault="00A6095C">
      <w:pPr>
        <w:snapToGrid w:val="0"/>
        <w:rPr>
          <w:sz w:val="10"/>
          <w:szCs w:val="24"/>
        </w:rPr>
      </w:pPr>
    </w:p>
    <w:p w14:paraId="4EAEF1CB" w14:textId="3DB8318F" w:rsidR="00A6095C" w:rsidRDefault="00F6728F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275E67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各郡市教研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活動計画</w:t>
      </w:r>
    </w:p>
    <w:p w14:paraId="287EC7CC" w14:textId="04F732C1" w:rsidR="00A6095C" w:rsidRDefault="00A6095C">
      <w:pPr>
        <w:snapToGrid w:val="0"/>
        <w:rPr>
          <w:color w:val="000000"/>
          <w:sz w:val="10"/>
          <w:szCs w:val="24"/>
        </w:rPr>
      </w:pPr>
    </w:p>
    <w:tbl>
      <w:tblPr>
        <w:tblW w:w="933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2198"/>
        <w:gridCol w:w="1134"/>
        <w:gridCol w:w="1276"/>
        <w:gridCol w:w="1984"/>
        <w:gridCol w:w="2126"/>
      </w:tblGrid>
      <w:tr w:rsidR="00A6095C" w14:paraId="5247B63C" w14:textId="77777777" w:rsidTr="00E14F67">
        <w:trPr>
          <w:trHeight w:val="154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3A8CA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5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50"/>
                <w:sz w:val="24"/>
                <w:szCs w:val="24"/>
              </w:rPr>
              <w:t>郡市番号</w:t>
            </w:r>
          </w:p>
        </w:tc>
        <w:tc>
          <w:tcPr>
            <w:tcW w:w="2198" w:type="dxa"/>
            <w:tcBorders>
              <w:top w:val="single" w:sz="12" w:space="0" w:color="auto"/>
            </w:tcBorders>
            <w:vAlign w:val="center"/>
          </w:tcPr>
          <w:p w14:paraId="472F1264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郡市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3E16B54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9DF7006" w14:textId="42DFF260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部会</w:t>
            </w:r>
          </w:p>
          <w:p w14:paraId="7BD96F6A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5F944285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郡市教研数学部会の人の数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5C8E2D3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研</w:t>
            </w:r>
          </w:p>
          <w:p w14:paraId="16B291D2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5B90DE9C" w14:textId="1A405885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数学の免許をもっている人</w:t>
            </w:r>
            <w:r w:rsidR="00E14F67"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、数学の授業を受けもっている人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の数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8DEC9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代議員氏名</w:t>
            </w:r>
          </w:p>
        </w:tc>
      </w:tr>
      <w:tr w:rsidR="00A6095C" w14:paraId="58F0D976" w14:textId="77777777" w:rsidTr="00E14F67">
        <w:trPr>
          <w:trHeight w:val="457"/>
        </w:trPr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7073F" w14:textId="056703D3" w:rsidR="00A6095C" w:rsidRDefault="00522459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19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084DC180" w14:textId="3BE7372A" w:rsidR="00A6095C" w:rsidRDefault="00522459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可児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A04F529" w14:textId="659C9831" w:rsidR="00A6095C" w:rsidRDefault="00522459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〇</w:t>
            </w:r>
            <w:r w:rsidR="00C82B36">
              <w:rPr>
                <w:rFonts w:hint="eastAsia"/>
                <w:color w:val="00B0F0"/>
                <w:sz w:val="24"/>
                <w:szCs w:val="24"/>
              </w:rPr>
              <w:t>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B3DFF70" w14:textId="407A0474" w:rsidR="00A6095C" w:rsidRDefault="00C82B36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２５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47D217D" w14:textId="7C2B31D8" w:rsidR="00A6095C" w:rsidRDefault="00C82B36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２５名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A7BEC" w14:textId="19404B59" w:rsidR="00A6095C" w:rsidRDefault="00C82B36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宇名　河童</w:t>
            </w:r>
          </w:p>
        </w:tc>
      </w:tr>
    </w:tbl>
    <w:p w14:paraId="2AD35DB5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09BEBA6E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郡市の研究テーマ</w:t>
      </w:r>
    </w:p>
    <w:p w14:paraId="7502C0FC" w14:textId="77777777" w:rsidR="00A6095C" w:rsidRDefault="00F6728F">
      <w:pPr>
        <w:snapToGrid w:val="0"/>
        <w:rPr>
          <w:color w:val="00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90F3B" wp14:editId="04FA17EA">
                <wp:simplePos x="0" y="0"/>
                <wp:positionH relativeFrom="column">
                  <wp:posOffset>97155</wp:posOffset>
                </wp:positionH>
                <wp:positionV relativeFrom="paragraph">
                  <wp:posOffset>56515</wp:posOffset>
                </wp:positionV>
                <wp:extent cx="5934710" cy="454025"/>
                <wp:effectExtent l="4445" t="4445" r="61595" b="558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CEE511" w14:textId="77777777" w:rsidR="00A6095C" w:rsidRDefault="00F6728F">
                            <w:pPr>
                              <w:snapToGrid w:val="0"/>
                              <w:jc w:val="center"/>
                              <w:rPr>
                                <w:color w:val="00B0F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4"/>
                                <w:szCs w:val="36"/>
                              </w:rPr>
                              <w:t>数学の楽しさを実感させる数学教育の創出</w:t>
                            </w:r>
                          </w:p>
                          <w:p w14:paraId="4036A6AD" w14:textId="77777777" w:rsidR="00A6095C" w:rsidRDefault="00F6728F">
                            <w:pPr>
                              <w:snapToGrid w:val="0"/>
                              <w:jc w:val="center"/>
                              <w:rPr>
                                <w:color w:val="00B0F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4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B0F0"/>
                                <w:sz w:val="22"/>
                                <w:szCs w:val="36"/>
                              </w:rPr>
                              <w:t>つまずきの洗い出しと学習状況に応じた指導の在り方～</w:t>
                            </w:r>
                          </w:p>
                          <w:p w14:paraId="0BA50B19" w14:textId="77777777" w:rsidR="00A6095C" w:rsidRDefault="00A609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0F3B" id="Text Box 12" o:spid="_x0000_s1029" type="#_x0000_t202" style="position:absolute;left:0;text-align:left;margin-left:7.65pt;margin-top:4.45pt;width:467.3pt;height: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">
                <v:shadow on="t" offset="4pt,3pt"/>
                <v:textbox inset="5.85pt,.7pt,5.85pt,.7pt">
                  <w:txbxContent>
                    <w:p w14:paraId="74CEE511" w14:textId="77777777" w:rsidR="00A6095C" w:rsidRDefault="00F6728F">
                      <w:pPr>
                        <w:snapToGrid w:val="0"/>
                        <w:jc w:val="center"/>
                        <w:rPr>
                          <w:color w:val="00B0F0"/>
                          <w:sz w:val="24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24"/>
                          <w:szCs w:val="36"/>
                        </w:rPr>
                        <w:t>数学の楽しさを実感させる数学教育の創出</w:t>
                      </w:r>
                    </w:p>
                    <w:p w14:paraId="4036A6AD" w14:textId="77777777" w:rsidR="00A6095C" w:rsidRDefault="00F6728F">
                      <w:pPr>
                        <w:snapToGrid w:val="0"/>
                        <w:jc w:val="center"/>
                        <w:rPr>
                          <w:color w:val="00B0F0"/>
                          <w:sz w:val="22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24"/>
                          <w:szCs w:val="36"/>
                        </w:rPr>
                        <w:t>～</w:t>
                      </w:r>
                      <w:r>
                        <w:rPr>
                          <w:rFonts w:hint="eastAsia"/>
                          <w:color w:val="00B0F0"/>
                          <w:sz w:val="22"/>
                          <w:szCs w:val="36"/>
                        </w:rPr>
                        <w:t>つまずきの洗い出しと学習状況に応じた指導の在り方～</w:t>
                      </w:r>
                    </w:p>
                    <w:p w14:paraId="0BA50B19" w14:textId="77777777" w:rsidR="00A6095C" w:rsidRDefault="00A609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B27824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2AB7A278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61E0A192" w14:textId="77777777" w:rsidR="00A6095C" w:rsidRDefault="00A6095C">
      <w:pPr>
        <w:snapToGrid w:val="0"/>
        <w:ind w:leftChars="100" w:left="191" w:firstLineChars="100" w:firstLine="81"/>
        <w:rPr>
          <w:color w:val="000000"/>
          <w:sz w:val="10"/>
          <w:szCs w:val="24"/>
        </w:rPr>
      </w:pPr>
    </w:p>
    <w:p w14:paraId="01A33EED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　研究内容</w:t>
      </w:r>
    </w:p>
    <w:p w14:paraId="6EB1B840" w14:textId="77777777" w:rsidR="00A6095C" w:rsidRDefault="00F6728F">
      <w:pPr>
        <w:snapToGrid w:val="0"/>
        <w:rPr>
          <w:color w:val="FF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  <w:r>
        <w:rPr>
          <w:rFonts w:hint="eastAsia"/>
          <w:color w:val="00B0F0"/>
          <w:sz w:val="24"/>
          <w:szCs w:val="24"/>
        </w:rPr>
        <w:t>学習集団の図形領域における既習内容の実態をつかむ工夫</w:t>
      </w:r>
    </w:p>
    <w:p w14:paraId="32F66B42" w14:textId="77777777" w:rsidR="00A6095C" w:rsidRDefault="00F6728F">
      <w:pPr>
        <w:snapToGrid w:val="0"/>
        <w:rPr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41872" wp14:editId="45DA75E0">
                <wp:simplePos x="0" y="0"/>
                <wp:positionH relativeFrom="column">
                  <wp:posOffset>3882390</wp:posOffset>
                </wp:positionH>
                <wp:positionV relativeFrom="paragraph">
                  <wp:posOffset>8255</wp:posOffset>
                </wp:positionV>
                <wp:extent cx="1819275" cy="635635"/>
                <wp:effectExtent l="1016635" t="5080" r="21590" b="33083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5635"/>
                        </a:xfrm>
                        <a:prstGeom prst="wedgeRectCallout">
                          <a:avLst>
                            <a:gd name="adj1" fmla="val -103926"/>
                            <a:gd name="adj2" fmla="val 96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D2C90F" w14:textId="77777777" w:rsidR="00A6095C" w:rsidRDefault="00F6728F">
                            <w:r>
                              <w:rPr>
                                <w:rFonts w:hint="eastAsia"/>
                              </w:rPr>
                              <w:t>市教研の日付と授業内容，</w:t>
                            </w:r>
                          </w:p>
                          <w:p w14:paraId="2F780916" w14:textId="77777777" w:rsidR="00A6095C" w:rsidRDefault="00F6728F">
                            <w:r>
                              <w:rPr>
                                <w:rFonts w:hint="eastAsia"/>
                              </w:rPr>
                              <w:t>東海数研に向けての準備会</w:t>
                            </w:r>
                          </w:p>
                          <w:p w14:paraId="2B015328" w14:textId="77777777" w:rsidR="00A6095C" w:rsidRDefault="00F6728F">
                            <w:r>
                              <w:rPr>
                                <w:rFonts w:hint="eastAsia"/>
                              </w:rPr>
                              <w:t>などを位置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1872" id="AutoShape 14" o:spid="_x0000_s1030" type="#_x0000_t61" style="position:absolute;left:0;text-align:left;margin-left:305.7pt;margin-top:.65pt;width:143.25pt;height:5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" adj="-11648,31612" fillcolor="yellow">
                <v:textbox inset="5.85pt,.7pt,5.85pt,.7pt">
                  <w:txbxContent>
                    <w:p w14:paraId="16D2C90F" w14:textId="77777777" w:rsidR="00A6095C" w:rsidRDefault="00F6728F">
                      <w:r>
                        <w:rPr>
                          <w:rFonts w:hint="eastAsia"/>
                        </w:rPr>
                        <w:t>市教研の日付と授業内容，</w:t>
                      </w:r>
                    </w:p>
                    <w:p w14:paraId="2F780916" w14:textId="77777777" w:rsidR="00A6095C" w:rsidRDefault="00F6728F">
                      <w:r>
                        <w:rPr>
                          <w:rFonts w:hint="eastAsia"/>
                        </w:rPr>
                        <w:t>東海数研に向けての準備会</w:t>
                      </w:r>
                    </w:p>
                    <w:p w14:paraId="2B015328" w14:textId="77777777" w:rsidR="00A6095C" w:rsidRDefault="00F6728F">
                      <w:r>
                        <w:rPr>
                          <w:rFonts w:hint="eastAsia"/>
                        </w:rPr>
                        <w:t>などを位置付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・</w:t>
      </w:r>
      <w:r>
        <w:rPr>
          <w:rFonts w:hint="eastAsia"/>
          <w:color w:val="00B0F0"/>
          <w:sz w:val="24"/>
          <w:szCs w:val="24"/>
        </w:rPr>
        <w:t>単位時間の出口の指導の工夫</w:t>
      </w:r>
    </w:p>
    <w:p w14:paraId="327D99AB" w14:textId="77777777" w:rsidR="00A6095C" w:rsidRDefault="00F6728F">
      <w:pPr>
        <w:snapToGrid w:val="0"/>
        <w:rPr>
          <w:color w:val="00B0F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・</w:t>
      </w:r>
      <w:r>
        <w:rPr>
          <w:rFonts w:hint="eastAsia"/>
          <w:color w:val="00B0F0"/>
          <w:sz w:val="24"/>
          <w:szCs w:val="24"/>
        </w:rPr>
        <w:t>伝える力（表現力）を高める指導の工夫</w:t>
      </w:r>
    </w:p>
    <w:p w14:paraId="177D1508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３　研究計画　</w:t>
      </w:r>
      <w:r>
        <w:rPr>
          <w:rFonts w:ascii="ＭＳ ゴシック" w:eastAsia="ＭＳ ゴシック" w:hAnsi="ＭＳ ゴシック" w:hint="eastAsia"/>
          <w:color w:val="000000"/>
          <w:szCs w:val="24"/>
        </w:rPr>
        <w:t>*</w:t>
      </w:r>
      <w:r>
        <w:rPr>
          <w:rFonts w:ascii="ＭＳ ゴシック" w:eastAsia="ＭＳ ゴシック" w:hAnsi="ＭＳ ゴシック" w:hint="eastAsia"/>
          <w:color w:val="000000"/>
          <w:szCs w:val="24"/>
        </w:rPr>
        <w:t>郡市教研，郡市の夏季ゼミ，県の夏季ゼミ，全国東海大会への取組など</w:t>
      </w:r>
    </w:p>
    <w:tbl>
      <w:tblPr>
        <w:tblW w:w="931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3803"/>
        <w:gridCol w:w="4564"/>
      </w:tblGrid>
      <w:tr w:rsidR="00A6095C" w14:paraId="2116A480" w14:textId="77777777">
        <w:trPr>
          <w:trHeight w:val="50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49C9A91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38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E26B2A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な行事</w:t>
            </w:r>
          </w:p>
        </w:tc>
        <w:tc>
          <w:tcPr>
            <w:tcW w:w="4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616D4" w14:textId="77777777" w:rsidR="00A6095C" w:rsidRDefault="00F6728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内容</w:t>
            </w:r>
          </w:p>
        </w:tc>
      </w:tr>
      <w:tr w:rsidR="00C82B36" w14:paraId="71DF29FF" w14:textId="77777777" w:rsidTr="00570DD9">
        <w:trPr>
          <w:trHeight w:val="50"/>
        </w:trPr>
        <w:tc>
          <w:tcPr>
            <w:tcW w:w="9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B18209" w14:textId="77777777" w:rsidR="00C82B36" w:rsidRDefault="00C82B36" w:rsidP="00C82B36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４月</w:t>
            </w:r>
          </w:p>
        </w:tc>
        <w:tc>
          <w:tcPr>
            <w:tcW w:w="3803" w:type="dxa"/>
          </w:tcPr>
          <w:p w14:paraId="40D694AC" w14:textId="7C372146" w:rsidR="00C82B36" w:rsidRDefault="00C82B36" w:rsidP="00C82B36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１回教科研（４／２５）</w:t>
            </w:r>
          </w:p>
        </w:tc>
        <w:tc>
          <w:tcPr>
            <w:tcW w:w="4564" w:type="dxa"/>
            <w:tcBorders>
              <w:right w:val="single" w:sz="12" w:space="0" w:color="auto"/>
            </w:tcBorders>
          </w:tcPr>
          <w:p w14:paraId="031258A3" w14:textId="559001E9" w:rsidR="00C82B36" w:rsidRDefault="00C82B36" w:rsidP="00C82B36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年間計画の作成</w:t>
            </w:r>
          </w:p>
        </w:tc>
      </w:tr>
      <w:tr w:rsidR="00A6095C" w14:paraId="1A9A00E0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195B121A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５月</w:t>
            </w:r>
          </w:p>
        </w:tc>
        <w:tc>
          <w:tcPr>
            <w:tcW w:w="3803" w:type="dxa"/>
          </w:tcPr>
          <w:p w14:paraId="55D24097" w14:textId="69C02D51" w:rsidR="00A6095C" w:rsidRDefault="00A6095C">
            <w:pPr>
              <w:snapToGrid w:val="0"/>
              <w:rPr>
                <w:color w:val="00B0F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</w:tcPr>
          <w:p w14:paraId="7E04D631" w14:textId="5F58B90E" w:rsidR="00A6095C" w:rsidRDefault="00A6095C">
            <w:pPr>
              <w:snapToGrid w:val="0"/>
              <w:rPr>
                <w:color w:val="00B0F0"/>
                <w:sz w:val="24"/>
                <w:szCs w:val="24"/>
              </w:rPr>
            </w:pPr>
          </w:p>
        </w:tc>
      </w:tr>
      <w:tr w:rsidR="00A6095C" w14:paraId="5315FF95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1205A95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６月</w:t>
            </w:r>
          </w:p>
        </w:tc>
        <w:tc>
          <w:tcPr>
            <w:tcW w:w="3803" w:type="dxa"/>
          </w:tcPr>
          <w:p w14:paraId="713FCB5C" w14:textId="77777777" w:rsidR="00A6095C" w:rsidRDefault="00F6728F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１回代議員会</w:t>
            </w:r>
          </w:p>
          <w:p w14:paraId="37698255" w14:textId="0DFAA451" w:rsidR="00A6095C" w:rsidRDefault="00F6728F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２回教科研（６／１</w:t>
            </w:r>
            <w:r w:rsidR="00C82B36">
              <w:rPr>
                <w:rFonts w:hint="eastAsia"/>
                <w:color w:val="00B0F0"/>
                <w:sz w:val="24"/>
                <w:szCs w:val="24"/>
              </w:rPr>
              <w:t>４</w:t>
            </w:r>
            <w:r>
              <w:rPr>
                <w:rFonts w:hint="eastAsia"/>
                <w:color w:val="00B0F0"/>
                <w:sz w:val="24"/>
                <w:szCs w:val="24"/>
              </w:rPr>
              <w:t>）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65B9BEBC" w14:textId="77777777" w:rsidR="00A6095C" w:rsidRDefault="00A6095C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21D7138E" w14:textId="607D9B13" w:rsidR="00A6095C" w:rsidRDefault="00F6728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 xml:space="preserve">授業研究会　</w:t>
            </w:r>
            <w:r w:rsidR="00F24B6F">
              <w:rPr>
                <w:rFonts w:hint="eastAsia"/>
                <w:color w:val="00B0F0"/>
                <w:sz w:val="24"/>
                <w:szCs w:val="24"/>
              </w:rPr>
              <w:t>○○</w:t>
            </w:r>
            <w:r w:rsidR="004D0216">
              <w:rPr>
                <w:rFonts w:hint="eastAsia"/>
                <w:color w:val="00B0F0"/>
                <w:sz w:val="24"/>
                <w:szCs w:val="24"/>
              </w:rPr>
              <w:t>中</w:t>
            </w:r>
            <w:r w:rsidR="00C82B36">
              <w:rPr>
                <w:rFonts w:hint="eastAsia"/>
                <w:color w:val="00B0F0"/>
                <w:sz w:val="24"/>
                <w:szCs w:val="24"/>
              </w:rPr>
              <w:t>２</w:t>
            </w:r>
            <w:r>
              <w:rPr>
                <w:rFonts w:hint="eastAsia"/>
                <w:color w:val="00B0F0"/>
                <w:sz w:val="24"/>
                <w:szCs w:val="24"/>
              </w:rPr>
              <w:t xml:space="preserve">年　</w:t>
            </w:r>
            <w:r w:rsidR="00C82B36">
              <w:rPr>
                <w:rFonts w:hint="eastAsia"/>
                <w:color w:val="00B0F0"/>
                <w:sz w:val="24"/>
                <w:szCs w:val="24"/>
              </w:rPr>
              <w:t>連立方程式</w:t>
            </w:r>
          </w:p>
        </w:tc>
      </w:tr>
      <w:tr w:rsidR="00A6095C" w14:paraId="40B1C54B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0DFADE89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７月</w:t>
            </w:r>
          </w:p>
        </w:tc>
        <w:tc>
          <w:tcPr>
            <w:tcW w:w="3803" w:type="dxa"/>
          </w:tcPr>
          <w:p w14:paraId="6C37D45B" w14:textId="77777777" w:rsidR="00A6095C" w:rsidRDefault="00F6728F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</w:rPr>
              <w:t>教科研役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34DA95CE" w14:textId="77777777" w:rsidR="00A6095C" w:rsidRDefault="00F6728F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w w:val="90"/>
                <w:sz w:val="24"/>
                <w:szCs w:val="24"/>
              </w:rPr>
              <w:t>夏季実践交流会の分科会提案に向けての研推</w:t>
            </w:r>
          </w:p>
        </w:tc>
      </w:tr>
      <w:tr w:rsidR="00A6095C" w14:paraId="2E2F0055" w14:textId="77777777">
        <w:trPr>
          <w:trHeight w:val="35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7EEAB6B1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８月</w:t>
            </w:r>
          </w:p>
        </w:tc>
        <w:tc>
          <w:tcPr>
            <w:tcW w:w="3803" w:type="dxa"/>
          </w:tcPr>
          <w:p w14:paraId="0D6FAC73" w14:textId="119819EB" w:rsidR="00A6095C" w:rsidRDefault="00275E67">
            <w:pPr>
              <w:snapToGrid w:val="0"/>
              <w:rPr>
                <w:color w:val="FF0000"/>
                <w:w w:val="66"/>
                <w:sz w:val="22"/>
              </w:rPr>
            </w:pPr>
            <w:r w:rsidRPr="00C82B36">
              <w:rPr>
                <w:rFonts w:hint="eastAsia"/>
                <w:color w:val="000000"/>
                <w:w w:val="80"/>
                <w:sz w:val="22"/>
              </w:rPr>
              <w:t>第</w:t>
            </w:r>
            <w:r w:rsidRPr="00C82B36">
              <w:rPr>
                <w:rFonts w:hint="eastAsia"/>
                <w:color w:val="000000"/>
                <w:w w:val="80"/>
                <w:sz w:val="22"/>
              </w:rPr>
              <w:t>10</w:t>
            </w:r>
            <w:r>
              <w:rPr>
                <w:rFonts w:hint="eastAsia"/>
                <w:color w:val="000000"/>
                <w:w w:val="80"/>
                <w:sz w:val="22"/>
              </w:rPr>
              <w:t>8</w:t>
            </w:r>
            <w:r w:rsidRPr="00C82B36">
              <w:rPr>
                <w:rFonts w:hint="eastAsia"/>
                <w:color w:val="000000"/>
                <w:w w:val="80"/>
                <w:sz w:val="22"/>
              </w:rPr>
              <w:t>回全国算数・数学教育研究（</w:t>
            </w:r>
            <w:r>
              <w:rPr>
                <w:rFonts w:hint="eastAsia"/>
                <w:color w:val="000000"/>
                <w:w w:val="80"/>
                <w:sz w:val="22"/>
              </w:rPr>
              <w:t>東京</w:t>
            </w:r>
            <w:r w:rsidRPr="00C82B36">
              <w:rPr>
                <w:rFonts w:hint="eastAsia"/>
                <w:color w:val="000000"/>
                <w:w w:val="80"/>
                <w:sz w:val="22"/>
              </w:rPr>
              <w:t>）大会</w:t>
            </w:r>
            <w:r w:rsidR="00F6728F">
              <w:rPr>
                <w:rFonts w:hint="eastAsia"/>
                <w:color w:val="000000"/>
                <w:w w:val="66"/>
                <w:sz w:val="22"/>
              </w:rPr>
              <w:t xml:space="preserve">　</w:t>
            </w:r>
          </w:p>
          <w:p w14:paraId="10376CE8" w14:textId="284AFEE6" w:rsidR="00A6095C" w:rsidRDefault="00F6728F">
            <w:pPr>
              <w:snapToGrid w:val="0"/>
              <w:rPr>
                <w:color w:val="000000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中数</w:t>
            </w:r>
            <w:r w:rsidR="00C82B36">
              <w:rPr>
                <w:rFonts w:hint="eastAsia"/>
                <w:w w:val="80"/>
                <w:sz w:val="22"/>
              </w:rPr>
              <w:t>部会</w:t>
            </w:r>
            <w:r>
              <w:rPr>
                <w:rFonts w:hint="eastAsia"/>
                <w:w w:val="80"/>
                <w:sz w:val="22"/>
              </w:rPr>
              <w:t>夏季実践交流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3959AB71" w14:textId="77777777" w:rsidR="00A6095C" w:rsidRDefault="00F6728F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夏季実践交流会で分科会提案</w:t>
            </w:r>
          </w:p>
          <w:p w14:paraId="4012D981" w14:textId="77777777" w:rsidR="00A6095C" w:rsidRDefault="00F6728F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市教研の夏季実践交流会と</w:t>
            </w:r>
            <w:r>
              <w:rPr>
                <w:rFonts w:ascii="Segoe UI Symbol" w:hAnsi="Segoe UI Symbol" w:cs="Segoe UI Symbol" w:hint="eastAsia"/>
                <w:color w:val="00B0F0"/>
                <w:sz w:val="24"/>
                <w:szCs w:val="24"/>
              </w:rPr>
              <w:t>兼ねて全員</w:t>
            </w:r>
            <w:r>
              <w:rPr>
                <w:rFonts w:hint="eastAsia"/>
                <w:color w:val="00B0F0"/>
                <w:sz w:val="24"/>
                <w:szCs w:val="24"/>
              </w:rPr>
              <w:t>参加</w:t>
            </w:r>
          </w:p>
        </w:tc>
      </w:tr>
      <w:tr w:rsidR="00A6095C" w14:paraId="456DE50C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C2C87E1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９月</w:t>
            </w:r>
          </w:p>
        </w:tc>
        <w:tc>
          <w:tcPr>
            <w:tcW w:w="3803" w:type="dxa"/>
          </w:tcPr>
          <w:p w14:paraId="3365BC20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60EED4FD" w14:textId="77777777" w:rsidR="00A6095C" w:rsidRDefault="00F6728F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w w:val="90"/>
                <w:sz w:val="24"/>
                <w:szCs w:val="24"/>
              </w:rPr>
              <w:t>東海数研分科会提案に向けての研推</w:t>
            </w:r>
          </w:p>
        </w:tc>
      </w:tr>
      <w:tr w:rsidR="00A6095C" w14:paraId="71FB93B9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3F8CFDC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０月</w:t>
            </w:r>
          </w:p>
        </w:tc>
        <w:tc>
          <w:tcPr>
            <w:tcW w:w="3803" w:type="dxa"/>
          </w:tcPr>
          <w:p w14:paraId="1B4ADDE0" w14:textId="32982C5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</w:tcPr>
          <w:p w14:paraId="222EA1A2" w14:textId="554E296D" w:rsidR="00A6095C" w:rsidRDefault="00A6095C">
            <w:pPr>
              <w:snapToGrid w:val="0"/>
              <w:rPr>
                <w:color w:val="00B0F0"/>
                <w:sz w:val="24"/>
                <w:szCs w:val="24"/>
              </w:rPr>
            </w:pPr>
          </w:p>
        </w:tc>
      </w:tr>
      <w:tr w:rsidR="00A6095C" w14:paraId="0E88C905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B5F122C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１月</w:t>
            </w:r>
          </w:p>
        </w:tc>
        <w:tc>
          <w:tcPr>
            <w:tcW w:w="3803" w:type="dxa"/>
          </w:tcPr>
          <w:p w14:paraId="69490676" w14:textId="0FE7FD61" w:rsidR="00A6095C" w:rsidRDefault="00F6728F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  <w:w w:val="50"/>
                <w:sz w:val="24"/>
                <w:szCs w:val="24"/>
              </w:rPr>
              <w:t>東海地方数学教育会第</w:t>
            </w:r>
            <w:r w:rsidR="00F526AC">
              <w:rPr>
                <w:rFonts w:hint="eastAsia"/>
                <w:color w:val="000000"/>
                <w:w w:val="50"/>
                <w:sz w:val="24"/>
                <w:szCs w:val="24"/>
              </w:rPr>
              <w:t>７</w:t>
            </w:r>
            <w:r w:rsidR="00275E67">
              <w:rPr>
                <w:rFonts w:hint="eastAsia"/>
                <w:color w:val="000000"/>
                <w:w w:val="50"/>
                <w:sz w:val="24"/>
                <w:szCs w:val="24"/>
              </w:rPr>
              <w:t>３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回研究（</w:t>
            </w:r>
            <w:r w:rsidR="00275E67">
              <w:rPr>
                <w:rFonts w:hint="eastAsia"/>
                <w:color w:val="000000"/>
                <w:w w:val="50"/>
                <w:sz w:val="24"/>
                <w:szCs w:val="24"/>
              </w:rPr>
              <w:t>三重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）大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3189CCF6" w14:textId="77777777" w:rsidR="00A6095C" w:rsidRDefault="00F6728F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東海数研分科会提案，分科会参加</w:t>
            </w:r>
          </w:p>
        </w:tc>
      </w:tr>
      <w:tr w:rsidR="00A6095C" w14:paraId="7EB0A5C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0947B84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２月</w:t>
            </w:r>
          </w:p>
        </w:tc>
        <w:tc>
          <w:tcPr>
            <w:tcW w:w="3803" w:type="dxa"/>
          </w:tcPr>
          <w:p w14:paraId="4B53415B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3FF280F" w14:textId="77777777" w:rsidR="00A6095C" w:rsidRDefault="00A6095C">
            <w:pPr>
              <w:snapToGrid w:val="0"/>
              <w:rPr>
                <w:color w:val="00B0F0"/>
                <w:sz w:val="24"/>
                <w:szCs w:val="24"/>
              </w:rPr>
            </w:pPr>
          </w:p>
        </w:tc>
      </w:tr>
      <w:tr w:rsidR="00C116F1" w14:paraId="47EC1008" w14:textId="77777777" w:rsidTr="00BE64D6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9D4DDCB" w14:textId="77777777" w:rsidR="00C116F1" w:rsidRDefault="00C116F1" w:rsidP="00C116F1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月</w:t>
            </w:r>
          </w:p>
        </w:tc>
        <w:tc>
          <w:tcPr>
            <w:tcW w:w="3803" w:type="dxa"/>
          </w:tcPr>
          <w:p w14:paraId="564DA390" w14:textId="0FB2CC85" w:rsidR="00C116F1" w:rsidRDefault="00C116F1" w:rsidP="00C116F1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３回教科研（１／３１）</w:t>
            </w:r>
          </w:p>
        </w:tc>
        <w:tc>
          <w:tcPr>
            <w:tcW w:w="4564" w:type="dxa"/>
            <w:tcBorders>
              <w:right w:val="single" w:sz="12" w:space="0" w:color="auto"/>
            </w:tcBorders>
          </w:tcPr>
          <w:p w14:paraId="7B88BDF3" w14:textId="64EEBA05" w:rsidR="00C116F1" w:rsidRDefault="00C116F1" w:rsidP="00C116F1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 xml:space="preserve">授業研究会　</w:t>
            </w:r>
            <w:r w:rsidR="00F24B6F">
              <w:rPr>
                <w:rFonts w:hint="eastAsia"/>
                <w:color w:val="00B0F0"/>
                <w:sz w:val="24"/>
                <w:szCs w:val="24"/>
              </w:rPr>
              <w:t>○○</w:t>
            </w:r>
            <w:r>
              <w:rPr>
                <w:rFonts w:hint="eastAsia"/>
                <w:color w:val="00B0F0"/>
                <w:sz w:val="24"/>
                <w:szCs w:val="24"/>
              </w:rPr>
              <w:t>中２年　三角形と四角形</w:t>
            </w:r>
          </w:p>
        </w:tc>
      </w:tr>
      <w:tr w:rsidR="00A6095C" w14:paraId="5B2C505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62FED61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２月</w:t>
            </w:r>
          </w:p>
        </w:tc>
        <w:tc>
          <w:tcPr>
            <w:tcW w:w="3803" w:type="dxa"/>
          </w:tcPr>
          <w:p w14:paraId="37B28059" w14:textId="77777777" w:rsidR="00A6095C" w:rsidRDefault="00F6728F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２回代議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5F2B591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6F142F00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3238C" w14:textId="77777777" w:rsidR="00A6095C" w:rsidRDefault="00F6728F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月</w:t>
            </w:r>
          </w:p>
        </w:tc>
        <w:tc>
          <w:tcPr>
            <w:tcW w:w="3803" w:type="dxa"/>
            <w:tcBorders>
              <w:bottom w:val="single" w:sz="12" w:space="0" w:color="auto"/>
            </w:tcBorders>
          </w:tcPr>
          <w:p w14:paraId="4F479B0F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46931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745C07A9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099ED78F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４　東海地方数学教育会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*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関係郡市のみ記入してください</w:t>
      </w:r>
    </w:p>
    <w:p w14:paraId="2DC0317D" w14:textId="5AA86226" w:rsidR="00A6095C" w:rsidRPr="00522459" w:rsidRDefault="00E63A2C">
      <w:pPr>
        <w:snapToGrid w:val="0"/>
        <w:rPr>
          <w:rFonts w:ascii="ＭＳ 明朝" w:hAnsi="ＭＳ 明朝" w:cs="ＭＳ ゴシック"/>
          <w:b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</w:t>
      </w:r>
      <w:r w:rsidR="00275E67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R10岐阜大会】関係郡市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（山県</w:t>
      </w:r>
      <w:r w:rsidR="00275E67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市、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養老郡</w:t>
      </w:r>
      <w:r w:rsidR="00275E67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、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加茂郡</w:t>
      </w:r>
      <w:r w:rsidR="00275E67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、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恵那</w:t>
      </w:r>
      <w:r w:rsidR="00275E67" w:rsidRPr="00522459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市</w:t>
      </w:r>
      <w:r w:rsidR="00275E67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）</w:t>
      </w:r>
    </w:p>
    <w:tbl>
      <w:tblPr>
        <w:tblStyle w:val="a9"/>
        <w:tblW w:w="9285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4035"/>
        <w:gridCol w:w="5250"/>
      </w:tblGrid>
      <w:tr w:rsidR="00A6095C" w14:paraId="7274D41F" w14:textId="77777777"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374627" w14:textId="2DE7CE44" w:rsidR="00A6095C" w:rsidRDefault="00F6728F">
            <w:pPr>
              <w:snapToGrid w:val="0"/>
              <w:rPr>
                <w:rFonts w:ascii="ＭＳ 明朝" w:hAnsi="ＭＳ 明朝" w:cs="ＭＳ ゴシック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>提案領域の希望</w:t>
            </w:r>
            <w:r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(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数と式・関数・図形・</w:t>
            </w:r>
            <w:r w:rsidR="00E63A2C"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データ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の活用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)</w:t>
            </w:r>
          </w:p>
        </w:tc>
        <w:tc>
          <w:tcPr>
            <w:tcW w:w="5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136C" w14:textId="344C0503" w:rsidR="00A6095C" w:rsidRPr="004D0216" w:rsidRDefault="00E63A2C" w:rsidP="004D0216">
            <w:pPr>
              <w:pStyle w:val="aa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 w:cs="ＭＳ ゴシック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bCs/>
                <w:color w:val="00B0F0"/>
                <w:kern w:val="0"/>
                <w:sz w:val="24"/>
                <w:szCs w:val="24"/>
              </w:rPr>
              <w:t>データの活用</w:t>
            </w:r>
            <w:r w:rsidRPr="004D0216">
              <w:rPr>
                <w:rFonts w:ascii="ＭＳ 明朝" w:hAnsi="ＭＳ 明朝" w:cs="ＭＳ ゴシック" w:hint="eastAsia"/>
                <w:bCs/>
                <w:color w:val="00B0F0"/>
                <w:kern w:val="0"/>
                <w:sz w:val="24"/>
                <w:szCs w:val="24"/>
              </w:rPr>
              <w:t xml:space="preserve">　</w:t>
            </w:r>
            <w:r w:rsidRPr="004D0216"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　②</w:t>
            </w:r>
            <w:r w:rsidRPr="004D0216">
              <w:rPr>
                <w:rFonts w:ascii="ＭＳ 明朝" w:hAnsi="ＭＳ 明朝" w:cs="ＭＳ ゴシック" w:hint="eastAsia"/>
                <w:bCs/>
                <w:color w:val="00B0F0"/>
                <w:kern w:val="0"/>
                <w:sz w:val="24"/>
                <w:szCs w:val="24"/>
              </w:rPr>
              <w:t xml:space="preserve">関数　</w:t>
            </w:r>
            <w:r w:rsidRPr="004D0216"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　　　③</w:t>
            </w:r>
            <w:r w:rsidRPr="004D0216">
              <w:rPr>
                <w:rFonts w:ascii="ＭＳ 明朝" w:hAnsi="ＭＳ 明朝" w:cs="ＭＳ ゴシック" w:hint="eastAsia"/>
                <w:bCs/>
                <w:color w:val="00B0F0"/>
                <w:kern w:val="0"/>
                <w:sz w:val="24"/>
                <w:szCs w:val="24"/>
              </w:rPr>
              <w:t>図形</w:t>
            </w:r>
          </w:p>
        </w:tc>
      </w:tr>
    </w:tbl>
    <w:p w14:paraId="06FAAAD1" w14:textId="5AC3E279" w:rsidR="00A6095C" w:rsidRPr="00F526AC" w:rsidRDefault="00275E67">
      <w:pPr>
        <w:snapToGrid w:val="0"/>
        <w:rPr>
          <w:rFonts w:ascii="ＭＳ 明朝" w:hAnsi="ＭＳ 明朝" w:cs="ＭＳ ゴシック"/>
          <w:b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R9愛知大会】関係郡市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（司会：可児郡</w:t>
      </w:r>
      <w:r w:rsidRPr="00522459"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、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提案：岐阜市、土岐市、関市、飛騨市）</w:t>
      </w:r>
    </w:p>
    <w:p w14:paraId="5977D530" w14:textId="77777777" w:rsidR="00A6095C" w:rsidRDefault="00F6728F">
      <w:pPr>
        <w:snapToGrid w:val="0"/>
        <w:rPr>
          <w:rFonts w:ascii="ＭＳ 明朝" w:hAnsi="ＭＳ 明朝" w:cs="ＭＳ ゴシック"/>
          <w:b/>
          <w:color w:val="FF0000"/>
          <w:kern w:val="0"/>
          <w:sz w:val="22"/>
        </w:rPr>
      </w:pP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bCs/>
          <w:kern w:val="0"/>
          <w:sz w:val="22"/>
        </w:rPr>
        <w:t>※既に決定していたら記入してください。</w:t>
      </w:r>
      <w:r>
        <w:rPr>
          <w:rFonts w:ascii="ＭＳ 明朝" w:hAnsi="ＭＳ 明朝" w:cs="ＭＳ ゴシック" w:hint="eastAsia"/>
          <w:bCs/>
          <w:kern w:val="0"/>
          <w:sz w:val="22"/>
        </w:rPr>
        <w:t>11</w:t>
      </w:r>
      <w:r>
        <w:rPr>
          <w:rFonts w:ascii="ＭＳ 明朝" w:hAnsi="ＭＳ 明朝" w:cs="ＭＳ ゴシック" w:hint="eastAsia"/>
          <w:bCs/>
          <w:kern w:val="0"/>
          <w:sz w:val="22"/>
        </w:rPr>
        <w:t>月頃改めて主務者より代議員にお電話で確認します。</w:t>
      </w:r>
    </w:p>
    <w:tbl>
      <w:tblPr>
        <w:tblStyle w:val="a9"/>
        <w:tblW w:w="9315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1140"/>
        <w:gridCol w:w="2489"/>
        <w:gridCol w:w="2911"/>
        <w:gridCol w:w="2775"/>
      </w:tblGrid>
      <w:tr w:rsidR="00A6095C" w14:paraId="60314A25" w14:textId="77777777"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53A744B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8C43A1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名</w:t>
            </w:r>
          </w:p>
        </w:tc>
        <w:tc>
          <w:tcPr>
            <w:tcW w:w="291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B3DEC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5356AE" w14:textId="77777777" w:rsidR="00A6095C" w:rsidRDefault="00F6728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領域</w:t>
            </w:r>
          </w:p>
        </w:tc>
      </w:tr>
      <w:tr w:rsidR="00A6095C" w14:paraId="741AD236" w14:textId="77777777">
        <w:tc>
          <w:tcPr>
            <w:tcW w:w="1140" w:type="dxa"/>
            <w:tcBorders>
              <w:left w:val="single" w:sz="12" w:space="0" w:color="auto"/>
            </w:tcBorders>
          </w:tcPr>
          <w:p w14:paraId="5DF64DB9" w14:textId="77777777" w:rsidR="00A6095C" w:rsidRDefault="00F6728F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司会者</w:t>
            </w:r>
          </w:p>
        </w:tc>
        <w:tc>
          <w:tcPr>
            <w:tcW w:w="2489" w:type="dxa"/>
          </w:tcPr>
          <w:p w14:paraId="4D109BB5" w14:textId="77777777" w:rsidR="00A6095C" w:rsidRDefault="00A6095C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1323F01" w14:textId="77777777" w:rsidR="00A6095C" w:rsidRDefault="00A6095C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14:paraId="4FA7D172" w14:textId="77777777" w:rsidR="00A6095C" w:rsidRDefault="00F6728F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／</w:t>
            </w:r>
          </w:p>
        </w:tc>
      </w:tr>
      <w:tr w:rsidR="00A6095C" w14:paraId="63A093CA" w14:textId="77777777"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</w:tcPr>
          <w:p w14:paraId="43FF4C9D" w14:textId="77777777" w:rsidR="00A6095C" w:rsidRDefault="00F6728F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提案者</w:t>
            </w:r>
          </w:p>
        </w:tc>
        <w:tc>
          <w:tcPr>
            <w:tcW w:w="2489" w:type="dxa"/>
            <w:tcBorders>
              <w:bottom w:val="single" w:sz="12" w:space="0" w:color="auto"/>
            </w:tcBorders>
          </w:tcPr>
          <w:p w14:paraId="342B0B90" w14:textId="7E789FB6" w:rsidR="00A6095C" w:rsidRDefault="00522459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B0F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可児市立</w:t>
            </w:r>
            <w:r w:rsidR="00F24B6F"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○○</w:t>
            </w:r>
            <w:r w:rsidR="00C82B36"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中学校</w:t>
            </w:r>
          </w:p>
        </w:tc>
        <w:tc>
          <w:tcPr>
            <w:tcW w:w="2911" w:type="dxa"/>
            <w:tcBorders>
              <w:bottom w:val="single" w:sz="12" w:space="0" w:color="auto"/>
            </w:tcBorders>
          </w:tcPr>
          <w:p w14:paraId="726755B2" w14:textId="532BEE1C" w:rsidR="00A6095C" w:rsidRDefault="00C82B36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B0F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宇名　河童</w:t>
            </w: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</w:tcPr>
          <w:p w14:paraId="014F8B53" w14:textId="77777777" w:rsidR="00A6095C" w:rsidRDefault="00F6728F" w:rsidP="00F24B6F">
            <w:pPr>
              <w:snapToGrid w:val="0"/>
              <w:jc w:val="center"/>
              <w:rPr>
                <w:rFonts w:ascii="ＭＳ ゴシック" w:eastAsia="ＭＳ ゴシック" w:hAnsi="ＭＳ ゴシック"/>
                <w:color w:val="00B0F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数と式</w:t>
            </w:r>
          </w:p>
        </w:tc>
      </w:tr>
    </w:tbl>
    <w:p w14:paraId="2252A5C5" w14:textId="77777777" w:rsidR="00A6095C" w:rsidRDefault="00F6728F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５　全国算数・数学教育研究大会　発表の希望</w:t>
      </w:r>
    </w:p>
    <w:tbl>
      <w:tblPr>
        <w:tblW w:w="9306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275E67" w14:paraId="7472EF9A" w14:textId="77777777">
        <w:tc>
          <w:tcPr>
            <w:tcW w:w="3102" w:type="dxa"/>
          </w:tcPr>
          <w:p w14:paraId="57AE3F65" w14:textId="311D9523" w:rsidR="00275E67" w:rsidRDefault="00275E67" w:rsidP="00275E6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8</w:t>
            </w:r>
            <w:r>
              <w:rPr>
                <w:rFonts w:hint="eastAsia"/>
                <w:color w:val="000000"/>
                <w:sz w:val="24"/>
                <w:szCs w:val="24"/>
              </w:rPr>
              <w:t>回　東京大会</w:t>
            </w:r>
          </w:p>
        </w:tc>
        <w:tc>
          <w:tcPr>
            <w:tcW w:w="3102" w:type="dxa"/>
          </w:tcPr>
          <w:p w14:paraId="52C2F4CF" w14:textId="32DEA9FE" w:rsidR="00275E67" w:rsidRDefault="00275E67" w:rsidP="00275E6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9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九州地区大会</w:t>
            </w:r>
          </w:p>
        </w:tc>
        <w:tc>
          <w:tcPr>
            <w:tcW w:w="3102" w:type="dxa"/>
          </w:tcPr>
          <w:p w14:paraId="1C36915A" w14:textId="72B0A210" w:rsidR="00275E67" w:rsidRDefault="00275E67" w:rsidP="00275E67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第</w:t>
            </w:r>
            <w:r>
              <w:rPr>
                <w:rFonts w:hint="eastAsia"/>
                <w:color w:val="000000"/>
                <w:sz w:val="24"/>
                <w:szCs w:val="24"/>
              </w:rPr>
              <w:t>110</w:t>
            </w:r>
            <w:r>
              <w:rPr>
                <w:rFonts w:hint="eastAsia"/>
                <w:color w:val="000000"/>
                <w:sz w:val="24"/>
                <w:szCs w:val="24"/>
              </w:rPr>
              <w:t>回　　栃木大会</w:t>
            </w:r>
          </w:p>
        </w:tc>
      </w:tr>
      <w:tr w:rsidR="00522459" w14:paraId="23296844" w14:textId="77777777">
        <w:tc>
          <w:tcPr>
            <w:tcW w:w="3102" w:type="dxa"/>
          </w:tcPr>
          <w:p w14:paraId="785ED2D7" w14:textId="143DA64D" w:rsidR="00522459" w:rsidRDefault="00522459" w:rsidP="0052245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</w:t>
            </w:r>
          </w:p>
        </w:tc>
        <w:tc>
          <w:tcPr>
            <w:tcW w:w="3102" w:type="dxa"/>
          </w:tcPr>
          <w:p w14:paraId="68CB7186" w14:textId="07A7BD88" w:rsidR="00522459" w:rsidRDefault="00522459" w:rsidP="0052245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なし</w:t>
            </w:r>
          </w:p>
        </w:tc>
        <w:tc>
          <w:tcPr>
            <w:tcW w:w="3102" w:type="dxa"/>
          </w:tcPr>
          <w:p w14:paraId="5FCEFF6A" w14:textId="491ECB4B" w:rsidR="00522459" w:rsidRDefault="00522459" w:rsidP="0052245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なし</w:t>
            </w:r>
          </w:p>
        </w:tc>
      </w:tr>
    </w:tbl>
    <w:p w14:paraId="0691BB9E" w14:textId="77777777" w:rsidR="00A6095C" w:rsidRDefault="00F6728F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8EF82" wp14:editId="422F6FE1">
                <wp:simplePos x="0" y="0"/>
                <wp:positionH relativeFrom="margin">
                  <wp:posOffset>156210</wp:posOffset>
                </wp:positionH>
                <wp:positionV relativeFrom="paragraph">
                  <wp:posOffset>53340</wp:posOffset>
                </wp:positionV>
                <wp:extent cx="6003290" cy="852805"/>
                <wp:effectExtent l="4445" t="4445" r="12065" b="19050"/>
                <wp:wrapNone/>
                <wp:docPr id="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52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F9A9" w14:textId="77777777" w:rsidR="00A6095C" w:rsidRDefault="00F6728F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郡市の研究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予定が未定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ところ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もあると思います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郡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研開催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研究計画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報告をお忘れなくご提出願います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送付の際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，ファイル名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(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郡市番号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)_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(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郡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)_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郡市活動報告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」としてください。</w:t>
                            </w:r>
                          </w:p>
                          <w:p w14:paraId="4006B9C3" w14:textId="0CC2EB77" w:rsidR="00A6095C" w:rsidRDefault="00F6728F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最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〆切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を</w:t>
                            </w:r>
                            <w:r w:rsidR="00DE55F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月</w:t>
                            </w:r>
                            <w:r w:rsidR="00275E6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金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とします。それまでに主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提出してくださ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。</w:t>
                            </w:r>
                          </w:p>
                          <w:p w14:paraId="5D1140DC" w14:textId="579CD2B2" w:rsidR="00A6095C" w:rsidRDefault="00F6728F">
                            <w:pPr>
                              <w:spacing w:line="300" w:lineRule="exact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主務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：</w:t>
                            </w:r>
                            <w:r w:rsidR="00522459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可児市立蘇南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中学校　</w:t>
                            </w:r>
                            <w:r w:rsidR="00522459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竹田浩大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：</w:t>
                            </w:r>
                            <w:r w:rsidRPr="00F6728F">
                              <w:rPr>
                                <w:rFonts w:asciiTheme="minorEastAsia" w:hAnsiTheme="minorEastAsia"/>
                                <w:szCs w:val="24"/>
                              </w:rPr>
                              <w:t>chusuken.gif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EF82" id="テキスト ボックス 2" o:spid="_x0000_s1031" type="#_x0000_t202" style="position:absolute;left:0;text-align:left;margin-left:12.3pt;margin-top:4.2pt;width:472.7pt;height:67.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" fillcolor="yellow" strokeweight=".5pt">
                <v:textbox>
                  <w:txbxContent>
                    <w:p w14:paraId="64D0F9A9" w14:textId="77777777" w:rsidR="00A6095C" w:rsidRDefault="00F6728F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郡市の研究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予定が未定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ところ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もあると思います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郡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研開催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研究計画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報告をお忘れなくご提出願います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送付の際は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，ファイル名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(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郡市番号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)_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(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郡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)_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郡市活動報告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」としてください。</w:t>
                      </w:r>
                    </w:p>
                    <w:p w14:paraId="4006B9C3" w14:textId="0CC2EB77" w:rsidR="00A6095C" w:rsidRDefault="00F6728F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最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〆切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を</w:t>
                      </w:r>
                      <w:r w:rsidR="00DE55F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月</w:t>
                      </w:r>
                      <w:r w:rsidR="00275E67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３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日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金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とします。それまでに主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ま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メー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提出してくださ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。</w:t>
                      </w:r>
                    </w:p>
                    <w:p w14:paraId="5D1140DC" w14:textId="579CD2B2" w:rsidR="00A6095C" w:rsidRDefault="00F6728F">
                      <w:pPr>
                        <w:spacing w:line="300" w:lineRule="exact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主務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：</w:t>
                      </w:r>
                      <w:r w:rsidR="00522459">
                        <w:rPr>
                          <w:rFonts w:asciiTheme="minorEastAsia" w:hAnsiTheme="minorEastAsia" w:hint="eastAsia"/>
                          <w:szCs w:val="24"/>
                        </w:rPr>
                        <w:t>可児市立蘇南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中学校　</w:t>
                      </w:r>
                      <w:r w:rsidR="00522459">
                        <w:rPr>
                          <w:rFonts w:asciiTheme="minorEastAsia" w:hAnsiTheme="minorEastAsia" w:hint="eastAsia"/>
                          <w:szCs w:val="24"/>
                        </w:rPr>
                        <w:t>竹田浩大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E-Mail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：</w:t>
                      </w:r>
                      <w:r w:rsidRPr="00F6728F">
                        <w:rPr>
                          <w:rFonts w:asciiTheme="minorEastAsia" w:hAnsiTheme="minorEastAsia"/>
                          <w:szCs w:val="24"/>
                        </w:rPr>
                        <w:t>chusuken.gifu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095C">
      <w:pgSz w:w="11907" w:h="16840"/>
      <w:pgMar w:top="794" w:right="1134" w:bottom="794" w:left="1134" w:header="851" w:footer="992" w:gutter="0"/>
      <w:cols w:space="425"/>
      <w:docGrid w:type="linesAndChars" w:linePitch="286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1867" w14:textId="77777777" w:rsidR="00583077" w:rsidRDefault="00583077" w:rsidP="00DE55FC">
      <w:r>
        <w:separator/>
      </w:r>
    </w:p>
  </w:endnote>
  <w:endnote w:type="continuationSeparator" w:id="0">
    <w:p w14:paraId="22856597" w14:textId="77777777" w:rsidR="00583077" w:rsidRDefault="00583077" w:rsidP="00DE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A422" w14:textId="77777777" w:rsidR="00583077" w:rsidRDefault="00583077" w:rsidP="00DE55FC">
      <w:r>
        <w:separator/>
      </w:r>
    </w:p>
  </w:footnote>
  <w:footnote w:type="continuationSeparator" w:id="0">
    <w:p w14:paraId="78A3EC1C" w14:textId="77777777" w:rsidR="00583077" w:rsidRDefault="00583077" w:rsidP="00DE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721BF"/>
    <w:multiLevelType w:val="hybridMultilevel"/>
    <w:tmpl w:val="FF4498D8"/>
    <w:lvl w:ilvl="0" w:tplc="5D027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6C318C"/>
    <w:multiLevelType w:val="hybridMultilevel"/>
    <w:tmpl w:val="25ACB794"/>
    <w:lvl w:ilvl="0" w:tplc="8C0E7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9747722">
    <w:abstractNumId w:val="1"/>
  </w:num>
  <w:num w:numId="2" w16cid:durableId="2798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08"/>
    <w:rsid w:val="00030D6E"/>
    <w:rsid w:val="00076AAF"/>
    <w:rsid w:val="000B4B40"/>
    <w:rsid w:val="000B623C"/>
    <w:rsid w:val="000D54C6"/>
    <w:rsid w:val="000F582A"/>
    <w:rsid w:val="0018738C"/>
    <w:rsid w:val="001B24B9"/>
    <w:rsid w:val="001B49E7"/>
    <w:rsid w:val="001B7ECF"/>
    <w:rsid w:val="0022145C"/>
    <w:rsid w:val="00275E67"/>
    <w:rsid w:val="00286875"/>
    <w:rsid w:val="002A08AE"/>
    <w:rsid w:val="002B23AE"/>
    <w:rsid w:val="003051F5"/>
    <w:rsid w:val="003616E6"/>
    <w:rsid w:val="003818B4"/>
    <w:rsid w:val="003C3F20"/>
    <w:rsid w:val="003D2E51"/>
    <w:rsid w:val="003E15EE"/>
    <w:rsid w:val="00406BA7"/>
    <w:rsid w:val="00466FF9"/>
    <w:rsid w:val="00481CE9"/>
    <w:rsid w:val="004B0A52"/>
    <w:rsid w:val="004B20C7"/>
    <w:rsid w:val="004B6AC9"/>
    <w:rsid w:val="004D0216"/>
    <w:rsid w:val="004F3873"/>
    <w:rsid w:val="004F5A77"/>
    <w:rsid w:val="005029EF"/>
    <w:rsid w:val="005113ED"/>
    <w:rsid w:val="00521CD2"/>
    <w:rsid w:val="00522459"/>
    <w:rsid w:val="00577278"/>
    <w:rsid w:val="0058063E"/>
    <w:rsid w:val="005813BF"/>
    <w:rsid w:val="00583077"/>
    <w:rsid w:val="006044EB"/>
    <w:rsid w:val="00652EAE"/>
    <w:rsid w:val="006833CB"/>
    <w:rsid w:val="006D0598"/>
    <w:rsid w:val="006F5043"/>
    <w:rsid w:val="00706708"/>
    <w:rsid w:val="00725D97"/>
    <w:rsid w:val="0072613E"/>
    <w:rsid w:val="00736731"/>
    <w:rsid w:val="00774ECD"/>
    <w:rsid w:val="007900E0"/>
    <w:rsid w:val="007D4381"/>
    <w:rsid w:val="007F5CAD"/>
    <w:rsid w:val="00814327"/>
    <w:rsid w:val="0082569C"/>
    <w:rsid w:val="008278DF"/>
    <w:rsid w:val="008806A9"/>
    <w:rsid w:val="008913DD"/>
    <w:rsid w:val="008F2CA6"/>
    <w:rsid w:val="00904623"/>
    <w:rsid w:val="00933892"/>
    <w:rsid w:val="00935B58"/>
    <w:rsid w:val="009751D7"/>
    <w:rsid w:val="00990ED1"/>
    <w:rsid w:val="009A0307"/>
    <w:rsid w:val="009A2805"/>
    <w:rsid w:val="009C58A5"/>
    <w:rsid w:val="009C6161"/>
    <w:rsid w:val="009C6AE2"/>
    <w:rsid w:val="00A3055D"/>
    <w:rsid w:val="00A35686"/>
    <w:rsid w:val="00A467A3"/>
    <w:rsid w:val="00A606C7"/>
    <w:rsid w:val="00A6095C"/>
    <w:rsid w:val="00A61DB5"/>
    <w:rsid w:val="00AA5C5E"/>
    <w:rsid w:val="00B1490E"/>
    <w:rsid w:val="00B1763D"/>
    <w:rsid w:val="00B224C3"/>
    <w:rsid w:val="00B84800"/>
    <w:rsid w:val="00B901E1"/>
    <w:rsid w:val="00B9789B"/>
    <w:rsid w:val="00BF3896"/>
    <w:rsid w:val="00C116F1"/>
    <w:rsid w:val="00C13645"/>
    <w:rsid w:val="00C16033"/>
    <w:rsid w:val="00C37B93"/>
    <w:rsid w:val="00C517BF"/>
    <w:rsid w:val="00C77C57"/>
    <w:rsid w:val="00C82B36"/>
    <w:rsid w:val="00C8738B"/>
    <w:rsid w:val="00CA1790"/>
    <w:rsid w:val="00CC35FC"/>
    <w:rsid w:val="00CF7CBC"/>
    <w:rsid w:val="00D3656F"/>
    <w:rsid w:val="00D501F2"/>
    <w:rsid w:val="00D82007"/>
    <w:rsid w:val="00DB14A9"/>
    <w:rsid w:val="00DE55FC"/>
    <w:rsid w:val="00E13FDC"/>
    <w:rsid w:val="00E14F67"/>
    <w:rsid w:val="00E56B65"/>
    <w:rsid w:val="00E61C89"/>
    <w:rsid w:val="00E63A2C"/>
    <w:rsid w:val="00E77C95"/>
    <w:rsid w:val="00F24B6F"/>
    <w:rsid w:val="00F47B24"/>
    <w:rsid w:val="00F526AC"/>
    <w:rsid w:val="00F610EF"/>
    <w:rsid w:val="00F6728F"/>
    <w:rsid w:val="00F87AE2"/>
    <w:rsid w:val="00F924BC"/>
    <w:rsid w:val="00FC5F41"/>
    <w:rsid w:val="0758503E"/>
    <w:rsid w:val="3689192A"/>
    <w:rsid w:val="5020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0E006EA"/>
  <w15:docId w15:val="{CC5C716B-5661-41C6-995F-4F129821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rsid w:val="00F52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271323-209C-46D5-B48A-B1EE0380C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akao</dc:creator>
  <cp:lastModifiedBy>浩大 竹田</cp:lastModifiedBy>
  <cp:revision>23</cp:revision>
  <cp:lastPrinted>2021-05-14T00:01:00Z</cp:lastPrinted>
  <dcterms:created xsi:type="dcterms:W3CDTF">2020-04-29T07:31:00Z</dcterms:created>
  <dcterms:modified xsi:type="dcterms:W3CDTF">2026-03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